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F5" w:rsidRDefault="00384AF5" w:rsidP="00384A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84AF5" w:rsidRDefault="00384AF5" w:rsidP="00384A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384AF5" w:rsidRDefault="00384AF5" w:rsidP="00384A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384AF5" w:rsidRDefault="00384AF5" w:rsidP="00384A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384AF5" w:rsidRDefault="00384AF5" w:rsidP="00384A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373BA">
        <w:rPr>
          <w:rFonts w:ascii="Times New Roman" w:hAnsi="Times New Roman" w:cs="Times New Roman"/>
          <w:sz w:val="28"/>
          <w:szCs w:val="28"/>
        </w:rPr>
        <w:t xml:space="preserve"> </w:t>
      </w:r>
      <w:r w:rsidR="00C26404">
        <w:rPr>
          <w:rFonts w:ascii="Times New Roman" w:hAnsi="Times New Roman" w:cs="Times New Roman"/>
          <w:sz w:val="28"/>
          <w:szCs w:val="28"/>
        </w:rPr>
        <w:t xml:space="preserve">21.05.2019 </w:t>
      </w:r>
      <w:r w:rsidR="00A373BA">
        <w:rPr>
          <w:rFonts w:ascii="Times New Roman" w:hAnsi="Times New Roman" w:cs="Times New Roman"/>
          <w:sz w:val="28"/>
          <w:szCs w:val="28"/>
        </w:rPr>
        <w:t>№</w:t>
      </w:r>
      <w:r w:rsidR="00C26404">
        <w:rPr>
          <w:rFonts w:ascii="Times New Roman" w:hAnsi="Times New Roman" w:cs="Times New Roman"/>
          <w:sz w:val="28"/>
          <w:szCs w:val="28"/>
        </w:rPr>
        <w:t xml:space="preserve"> 16</w:t>
      </w:r>
      <w:bookmarkStart w:id="1" w:name="_GoBack"/>
      <w:bookmarkEnd w:id="1"/>
    </w:p>
    <w:p w:rsidR="00384AF5" w:rsidRDefault="00384AF5" w:rsidP="0038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4AF5" w:rsidRDefault="00384AF5" w:rsidP="0038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78A2" w:rsidRPr="00C742A6" w:rsidRDefault="003C78A2" w:rsidP="003C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42A6">
        <w:rPr>
          <w:rFonts w:ascii="Times New Roman" w:hAnsi="Times New Roman" w:cs="Times New Roman"/>
          <w:b/>
          <w:bCs/>
        </w:rPr>
        <w:t>Технологическая схема предоставления муниципальной услуги</w:t>
      </w:r>
    </w:p>
    <w:p w:rsidR="00C742A6" w:rsidRPr="00C742A6" w:rsidRDefault="00C742A6" w:rsidP="00C74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42A6">
        <w:rPr>
          <w:rFonts w:ascii="Times New Roman" w:hAnsi="Times New Roman" w:cs="Times New Roman"/>
          <w:b/>
        </w:rPr>
        <w:t>«Присвоение и аннулирование адресов объектам адресации, расположенным на территории города Твери»</w:t>
      </w:r>
    </w:p>
    <w:p w:rsidR="003C78A2" w:rsidRPr="00384AF5" w:rsidRDefault="003C78A2" w:rsidP="003C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78A2" w:rsidRPr="00384AF5" w:rsidRDefault="003C78A2" w:rsidP="003C78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384AF5">
        <w:rPr>
          <w:rFonts w:ascii="Times New Roman" w:hAnsi="Times New Roman" w:cs="Times New Roman"/>
          <w:b/>
          <w:bCs/>
        </w:rPr>
        <w:t>Раздел I. Общие сведения о муниципальной услуге</w:t>
      </w:r>
    </w:p>
    <w:p w:rsidR="003C78A2" w:rsidRPr="00FB33FA" w:rsidRDefault="003C78A2" w:rsidP="003C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14"/>
        <w:gridCol w:w="5548"/>
      </w:tblGrid>
      <w:tr w:rsidR="003C78A2" w:rsidRPr="00352DFF" w:rsidTr="0079290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Параметр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параметра/состояние</w:t>
            </w:r>
          </w:p>
        </w:tc>
      </w:tr>
      <w:tr w:rsidR="003C78A2" w:rsidRPr="00352DFF" w:rsidTr="0079290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3C78A2" w:rsidRPr="00352DFF" w:rsidTr="0079290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партамент архитектуры и </w:t>
            </w:r>
            <w:r w:rsidR="00384AF5">
              <w:rPr>
                <w:rFonts w:ascii="Times New Roman" w:hAnsi="Times New Roman" w:cs="Times New Roman"/>
                <w:bCs/>
                <w:sz w:val="18"/>
                <w:szCs w:val="18"/>
              </w:rPr>
              <w:t>градо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а администрации города Твери</w:t>
            </w:r>
          </w:p>
        </w:tc>
      </w:tr>
      <w:tr w:rsidR="001F4D47" w:rsidRPr="001F4D47" w:rsidTr="0079290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1F4D4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D4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1F4D4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4D47">
              <w:rPr>
                <w:rFonts w:ascii="Times New Roman" w:hAnsi="Times New Roman" w:cs="Times New Roman"/>
                <w:bCs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1F4D47" w:rsidRDefault="00546846" w:rsidP="0079290A">
            <w:pPr>
              <w:pStyle w:val="ng-binding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1F4D47">
              <w:rPr>
                <w:sz w:val="18"/>
                <w:szCs w:val="18"/>
                <w:shd w:val="clear" w:color="auto" w:fill="FFFFFF"/>
              </w:rPr>
              <w:t>6940100010000093131</w:t>
            </w:r>
          </w:p>
        </w:tc>
      </w:tr>
      <w:tr w:rsidR="003C78A2" w:rsidRPr="00C742A6" w:rsidTr="0079290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742A6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A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742A6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A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742A6" w:rsidRDefault="00C742A6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A6">
              <w:rPr>
                <w:rFonts w:ascii="Times New Roman" w:hAnsi="Times New Roman" w:cs="Times New Roman"/>
                <w:sz w:val="18"/>
                <w:szCs w:val="18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</w:tr>
      <w:tr w:rsidR="003C78A2" w:rsidRPr="00C742A6" w:rsidTr="0079290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742A6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A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742A6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A6">
              <w:rPr>
                <w:rFonts w:ascii="Times New Roman" w:hAnsi="Times New Roman" w:cs="Times New Roman"/>
                <w:bCs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742A6" w:rsidRDefault="00C742A6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A6">
              <w:rPr>
                <w:rFonts w:ascii="Times New Roman" w:hAnsi="Times New Roman" w:cs="Times New Roman"/>
                <w:sz w:val="18"/>
                <w:szCs w:val="18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</w:tr>
      <w:tr w:rsidR="003C78A2" w:rsidRPr="00C742A6" w:rsidTr="0079290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742A6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A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742A6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A6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742A6" w:rsidRDefault="00144A57" w:rsidP="006946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города Твери от 01.04.2019 № 333 «Об утверждении административного регламента предоставления муниципальной услуги «Присвоение и аннулирование адресов объектам адресации, расположенным на территории города Твери»</w:t>
            </w:r>
          </w:p>
        </w:tc>
      </w:tr>
      <w:tr w:rsidR="003C78A2" w:rsidRPr="00352DFF" w:rsidTr="0079290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 «</w:t>
            </w:r>
            <w:proofErr w:type="spell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подуслуг</w:t>
            </w:r>
            <w:proofErr w:type="spell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84AF5" w:rsidP="0060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8A2" w:rsidRPr="00352DFF" w:rsidTr="0079290A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Способы оценки качества предоставления муниципальной услуги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Телефонная связь</w:t>
            </w:r>
          </w:p>
        </w:tc>
      </w:tr>
      <w:tr w:rsidR="003C78A2" w:rsidRPr="00352DFF" w:rsidTr="0079290A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gram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Радиотелефонная связь (смс-опрос - в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сударственном автономном учреждении Тверской области «Многофункциональный центр предоставления государственных и муниципальных услуг» (далее - ГАУ «МФЦ»)</w:t>
            </w:r>
            <w:proofErr w:type="gramEnd"/>
          </w:p>
        </w:tc>
      </w:tr>
      <w:tr w:rsidR="003C78A2" w:rsidRPr="00352DFF" w:rsidTr="0079290A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</w:t>
            </w:r>
          </w:p>
        </w:tc>
      </w:tr>
      <w:tr w:rsidR="003C78A2" w:rsidRPr="00352DFF" w:rsidTr="0079290A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sz w:val="18"/>
                <w:szCs w:val="18"/>
              </w:rPr>
              <w:t>Региональный портал государственных и муниципальных услуг</w:t>
            </w:r>
          </w:p>
        </w:tc>
      </w:tr>
      <w:tr w:rsidR="003C78A2" w:rsidRPr="00352DFF" w:rsidTr="0079290A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DD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DD75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DFF">
              <w:rPr>
                <w:rFonts w:ascii="Times New Roman" w:hAnsi="Times New Roman" w:cs="Times New Roman"/>
                <w:sz w:val="18"/>
                <w:szCs w:val="18"/>
              </w:rPr>
              <w:t>дминистрации города Твери</w:t>
            </w:r>
          </w:p>
        </w:tc>
      </w:tr>
    </w:tbl>
    <w:p w:rsidR="003C78A2" w:rsidRPr="00352DFF" w:rsidRDefault="003C78A2" w:rsidP="003C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3C78A2" w:rsidRPr="00FB33FA" w:rsidRDefault="003C78A2" w:rsidP="003C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3C78A2" w:rsidRPr="00FB33FA">
          <w:pgSz w:w="11905" w:h="16838"/>
          <w:pgMar w:top="850" w:right="850" w:bottom="283" w:left="993" w:header="0" w:footer="0" w:gutter="0"/>
          <w:cols w:space="720"/>
          <w:noEndnote/>
        </w:sectPr>
      </w:pPr>
    </w:p>
    <w:p w:rsidR="003C78A2" w:rsidRPr="001C4410" w:rsidRDefault="003C78A2" w:rsidP="003C78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C4410">
        <w:rPr>
          <w:rFonts w:ascii="Times New Roman" w:hAnsi="Times New Roman" w:cs="Times New Roman"/>
          <w:b/>
          <w:bCs/>
        </w:rPr>
        <w:lastRenderedPageBreak/>
        <w:t>Раздел 2. «Общие сведения о</w:t>
      </w:r>
      <w:r w:rsidR="00CC5100" w:rsidRPr="001C4410">
        <w:rPr>
          <w:rFonts w:ascii="Times New Roman" w:hAnsi="Times New Roman" w:cs="Times New Roman"/>
          <w:b/>
          <w:bCs/>
        </w:rPr>
        <w:t>б</w:t>
      </w:r>
      <w:r w:rsidRPr="001C4410">
        <w:rPr>
          <w:rFonts w:ascii="Times New Roman" w:hAnsi="Times New Roman" w:cs="Times New Roman"/>
          <w:b/>
          <w:bCs/>
        </w:rPr>
        <w:t xml:space="preserve"> услуг</w:t>
      </w:r>
      <w:r w:rsidR="00CC5100" w:rsidRPr="001C4410">
        <w:rPr>
          <w:rFonts w:ascii="Times New Roman" w:hAnsi="Times New Roman" w:cs="Times New Roman"/>
          <w:b/>
          <w:bCs/>
        </w:rPr>
        <w:t>е</w:t>
      </w:r>
      <w:r w:rsidRPr="001C4410">
        <w:rPr>
          <w:rFonts w:ascii="Times New Roman" w:hAnsi="Times New Roman" w:cs="Times New Roman"/>
          <w:b/>
          <w:bCs/>
        </w:rPr>
        <w:t>»</w:t>
      </w:r>
    </w:p>
    <w:p w:rsidR="003C78A2" w:rsidRPr="00FB33FA" w:rsidRDefault="003C78A2" w:rsidP="003C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69"/>
        <w:gridCol w:w="148"/>
        <w:gridCol w:w="1418"/>
        <w:gridCol w:w="1275"/>
        <w:gridCol w:w="1276"/>
        <w:gridCol w:w="1418"/>
        <w:gridCol w:w="1417"/>
        <w:gridCol w:w="1418"/>
        <w:gridCol w:w="1842"/>
        <w:gridCol w:w="1843"/>
      </w:tblGrid>
      <w:tr w:rsidR="003C78A2" w:rsidRPr="00352DFF" w:rsidTr="007929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CC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Основания отказа в предоставлении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CC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CC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CC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та за предоставление </w:t>
            </w:r>
            <w:r w:rsidR="00CC5100">
              <w:rPr>
                <w:rFonts w:ascii="Times New Roman" w:hAnsi="Times New Roman" w:cs="Times New Roman"/>
                <w:bCs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CC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Способ обращения за получением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CC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Способ получения результата услуги</w:t>
            </w:r>
          </w:p>
        </w:tc>
      </w:tr>
      <w:tr w:rsidR="003C78A2" w:rsidRPr="00352DFF" w:rsidTr="007929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78A2" w:rsidRPr="00352DFF" w:rsidTr="007929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3C78A2" w:rsidRPr="00352DFF" w:rsidTr="00CC5100">
        <w:trPr>
          <w:trHeight w:val="333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E43F9C" w:rsidRDefault="003C78A2" w:rsidP="00CC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именование услуги: </w:t>
            </w:r>
            <w:r w:rsidR="00E43F9C" w:rsidRPr="00212FB8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</w:tr>
      <w:tr w:rsidR="003C78A2" w:rsidRPr="00234F0D" w:rsidTr="007929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F" w:rsidRPr="00234F0D" w:rsidRDefault="00A65C0F" w:rsidP="00A6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 не более 19 рабочих дней со дня поступления заявления в Департамент (в случае направления (выдачи) документов способами, предусмотренными пунктом 2.4.3 Административного регламента);</w:t>
            </w:r>
          </w:p>
          <w:p w:rsidR="00A65C0F" w:rsidRPr="00234F0D" w:rsidRDefault="00A65C0F" w:rsidP="00A6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 xml:space="preserve">- не более 29 рабочих дней со дня поступления заявления в Департамент (в случае направления (выдачи) документов способами, предусмотренными пунктом 2.4.4 </w:t>
            </w:r>
            <w:r w:rsidRPr="00234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го регламента).</w:t>
            </w:r>
          </w:p>
          <w:p w:rsidR="00E379D3" w:rsidRPr="00234F0D" w:rsidRDefault="00E379D3" w:rsidP="00E3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В случае представления заявления через ГАУ «МФЦ» сроки предоставления муниципальной услуги, указанные в пункте 2.4.1 настоящего Административного регламента исчисляются со дня передачи ГАУ «МФЦ» заявления и приложенных к нему документов в Департамент.</w:t>
            </w:r>
          </w:p>
          <w:p w:rsidR="00A65C0F" w:rsidRPr="00234F0D" w:rsidRDefault="00A65C0F" w:rsidP="00BD2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F" w:rsidRPr="00234F0D" w:rsidRDefault="00A65C0F" w:rsidP="00A6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е более 19 рабочих дней со дня поступления заявления в Департамент (в случае направления (выдачи) документов способами, предусмотренными пунктом 2.4.3 Административного регламента);</w:t>
            </w:r>
          </w:p>
          <w:p w:rsidR="00A65C0F" w:rsidRPr="00234F0D" w:rsidRDefault="00A65C0F" w:rsidP="00A6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 не более 29 рабочих дней со дня поступления заявления в Департамент (в случае направления (выдачи) документов способами, предусмотрен</w:t>
            </w:r>
            <w:r w:rsidRPr="00234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ми пунктом 2.4.4 Административного регламента).</w:t>
            </w:r>
          </w:p>
          <w:p w:rsidR="00E379D3" w:rsidRPr="00234F0D" w:rsidRDefault="00E379D3" w:rsidP="00E37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В случае представления заявления через ГАУ «МФЦ» сроки предоставления муниципальной услуги, указанные в пункте 2.4.1 настоящего Административного регламента исчисляются со дня передачи ГАУ «МФЦ» заявления и приложенных к нему документов в Департамент.</w:t>
            </w:r>
          </w:p>
          <w:p w:rsidR="003C78A2" w:rsidRPr="00234F0D" w:rsidRDefault="003C78A2" w:rsidP="00BD2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3D" w:rsidRPr="00234F0D" w:rsidRDefault="00295B68" w:rsidP="0029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3C78A2" w:rsidRPr="00234F0D" w:rsidRDefault="003C78A2" w:rsidP="00BD2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3D" w:rsidRPr="00234F0D" w:rsidRDefault="00435A3D" w:rsidP="0043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 xml:space="preserve">- с </w:t>
            </w:r>
            <w:r w:rsidR="00990F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аявлением обратилось лицо, не указанное в пункте 1.2 Административного регламента;</w:t>
            </w:r>
          </w:p>
          <w:p w:rsidR="00435A3D" w:rsidRPr="00234F0D" w:rsidRDefault="00435A3D" w:rsidP="0043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 xml:space="preserve">- ответ на межведомственный запрос свидетельствует об отсутствии документа и (или) информации, </w:t>
            </w:r>
            <w:proofErr w:type="gramStart"/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необходимых</w:t>
            </w:r>
            <w:proofErr w:type="gramEnd"/>
            <w:r w:rsidRPr="00234F0D">
              <w:rPr>
                <w:rFonts w:ascii="Times New Roman" w:hAnsi="Times New Roman" w:cs="Times New Roman"/>
                <w:sz w:val="18"/>
                <w:szCs w:val="18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435A3D" w:rsidRPr="00234F0D" w:rsidRDefault="00435A3D" w:rsidP="0043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 xml:space="preserve">- документы, </w:t>
            </w:r>
            <w:r w:rsidRPr="00234F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435A3D" w:rsidRPr="00234F0D" w:rsidRDefault="00435A3D" w:rsidP="0043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 отсутствуют случаи и условия для присвоения объекту адресации адреса или аннулирования его адреса, указанные в пунктах 5, 8 – 11 и 14 – 18 Правил присвоения, изменения и аннулирования адресов, утвержденных постановлением Правительства Российской Федерации от 19.11.2014 № 1221.</w:t>
            </w:r>
          </w:p>
          <w:p w:rsidR="003C78A2" w:rsidRPr="00234F0D" w:rsidRDefault="003C78A2" w:rsidP="0040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лично в Департамент;</w:t>
            </w:r>
          </w:p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 с использованием почтовой связи;</w:t>
            </w:r>
          </w:p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 через ГАУ «МФЦ»;</w:t>
            </w:r>
          </w:p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.</w:t>
            </w:r>
          </w:p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0E5D" w:rsidRPr="00234F0D" w:rsidRDefault="00ED0E5D" w:rsidP="00ED0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лично;</w:t>
            </w:r>
          </w:p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 с использованием почтовой связи;</w:t>
            </w:r>
          </w:p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 через ГАУ «МФЦ»;</w:t>
            </w:r>
          </w:p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F0D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.</w:t>
            </w:r>
          </w:p>
          <w:p w:rsidR="003C78A2" w:rsidRPr="00234F0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C78A2" w:rsidRPr="00352DFF" w:rsidRDefault="003C78A2" w:rsidP="005C1D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C78A2" w:rsidRPr="00004C55" w:rsidRDefault="003C78A2" w:rsidP="0045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004C55">
        <w:rPr>
          <w:rFonts w:ascii="Times New Roman" w:hAnsi="Times New Roman" w:cs="Times New Roman"/>
          <w:b/>
          <w:bCs/>
        </w:rPr>
        <w:t xml:space="preserve">Раздел 3. «Сведения о заявителях услуги» </w:t>
      </w:r>
    </w:p>
    <w:p w:rsidR="003C78A2" w:rsidRPr="00352DFF" w:rsidRDefault="003C78A2" w:rsidP="003C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0"/>
        <w:gridCol w:w="3119"/>
        <w:gridCol w:w="2268"/>
        <w:gridCol w:w="2268"/>
        <w:gridCol w:w="1559"/>
        <w:gridCol w:w="2268"/>
        <w:gridCol w:w="2126"/>
      </w:tblGrid>
      <w:tr w:rsidR="003C78A2" w:rsidRPr="00352DFF" w:rsidTr="00275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</w:t>
            </w:r>
            <w:proofErr w:type="gram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п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885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Категории лиц,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имеющих право на получение услу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885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Документ, подтверждающий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авомочие заявителя соответствующей категории на получе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885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становленные требования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к документу, подтверждающему правомочие заявителя соответствующей категории на получе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885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аличие возможности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дачи заявления на предоставление услуги представителями заяв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Исчерпывающий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еречень лиц, имеющих право на подачу заявления от имени заяв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аименование документа,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дтверждающего право подачи заявления от имени заяв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становленные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требования к документу, подтверждающему право подачи заявления от имени заявителя </w:t>
            </w:r>
          </w:p>
        </w:tc>
      </w:tr>
      <w:tr w:rsidR="003C78A2" w:rsidRPr="00352DFF" w:rsidTr="00275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</w:t>
            </w:r>
          </w:p>
        </w:tc>
      </w:tr>
      <w:tr w:rsidR="003C78A2" w:rsidRPr="00352DFF" w:rsidTr="0079290A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A3435" w:rsidRDefault="003C78A2" w:rsidP="00885D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4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именование услуги: </w:t>
            </w:r>
            <w:r w:rsidR="001A4B28" w:rsidRPr="00212FB8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</w:tr>
      <w:tr w:rsidR="003C78A2" w:rsidRPr="00C664BA" w:rsidTr="00275C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664BA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7B" w:rsidRPr="00C664BA" w:rsidRDefault="00231D7B" w:rsidP="00231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изические и юридические лица, 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являющиеся собственниками объектов адресации, либо лица, обладающие одним из следующих вещных прав на объект адресации:</w:t>
            </w:r>
          </w:p>
          <w:p w:rsidR="00231D7B" w:rsidRPr="00C664BA" w:rsidRDefault="00231D7B" w:rsidP="00231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- право хозяйственного ведения;</w:t>
            </w:r>
          </w:p>
          <w:p w:rsidR="00231D7B" w:rsidRPr="00C664BA" w:rsidRDefault="00231D7B" w:rsidP="00231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- право оперативного управления;</w:t>
            </w:r>
          </w:p>
          <w:p w:rsidR="00231D7B" w:rsidRPr="00C664BA" w:rsidRDefault="00231D7B" w:rsidP="00231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- право пожизненно наследуемого владения;</w:t>
            </w:r>
          </w:p>
          <w:p w:rsidR="00FB06A0" w:rsidRPr="00C664BA" w:rsidRDefault="00231D7B" w:rsidP="00FB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- право постоянного (бессрочного) пользования либо их уполномоченные представители.</w:t>
            </w:r>
          </w:p>
          <w:p w:rsidR="00FB06A0" w:rsidRPr="00C664BA" w:rsidRDefault="00E825A0" w:rsidP="00FB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64BA">
              <w:rPr>
                <w:rFonts w:ascii="Times New Roman" w:hAnsi="Times New Roman" w:cs="Times New Roman"/>
                <w:sz w:val="18"/>
                <w:szCs w:val="18"/>
              </w:rPr>
      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закона либо на акте уполномоченного на то государственного органа или органа местного самоуправления.</w:t>
            </w:r>
            <w:proofErr w:type="gramEnd"/>
          </w:p>
          <w:p w:rsidR="00FB06A0" w:rsidRPr="00C664BA" w:rsidRDefault="00E825A0" w:rsidP="00FB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:rsidR="00E825A0" w:rsidRPr="00C664BA" w:rsidRDefault="00E825A0" w:rsidP="00FB0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64BA">
              <w:rPr>
                <w:rFonts w:ascii="Times New Roman" w:hAnsi="Times New Roman" w:cs="Times New Roman"/>
                <w:sz w:val="18"/>
                <w:szCs w:val="18"/>
              </w:rPr>
      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я.</w:t>
            </w:r>
            <w:proofErr w:type="gramEnd"/>
          </w:p>
          <w:p w:rsidR="003C78A2" w:rsidRPr="00C664BA" w:rsidRDefault="003C78A2" w:rsidP="00142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6" w:rsidRPr="00C664BA" w:rsidRDefault="00D3663E" w:rsidP="0050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представлении </w:t>
            </w:r>
            <w:r w:rsidR="008B496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аявления пре</w:t>
            </w:r>
            <w:r w:rsidR="008B496B">
              <w:rPr>
                <w:rFonts w:ascii="Times New Roman" w:hAnsi="Times New Roman" w:cs="Times New Roman"/>
                <w:sz w:val="18"/>
                <w:szCs w:val="18"/>
              </w:rPr>
              <w:t>дставителем заявителя к такому з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      </w:r>
          </w:p>
          <w:p w:rsidR="00506E26" w:rsidRPr="00C664BA" w:rsidRDefault="00D3663E" w:rsidP="0050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 xml:space="preserve">При предоставлении </w:t>
            </w:r>
            <w:r w:rsidR="001C196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      </w:r>
          </w:p>
          <w:p w:rsidR="00D3663E" w:rsidRPr="00C664BA" w:rsidRDefault="00D3663E" w:rsidP="0050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едставления </w:t>
            </w:r>
            <w:r w:rsidR="001C196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аявления при личном обращении заявителя (представителя заявителя) предъявляется документ, удостоверяющий соответственно личность заявителя (представителя заявителя).</w:t>
            </w:r>
          </w:p>
          <w:p w:rsidR="00D3663E" w:rsidRPr="00C664BA" w:rsidRDefault="00D3663E" w:rsidP="00802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664BA" w:rsidRDefault="00275CB6" w:rsidP="009C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Документ, выданны</w:t>
            </w:r>
            <w:r w:rsidR="009C13B9" w:rsidRPr="00C664B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 РФ (подлин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664BA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bCs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664BA" w:rsidRDefault="00275CB6" w:rsidP="00275CB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Физические лица, юридические лица, уполномоченный представитель физического лица,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664BA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рава (полномочия) представителя заинтересованного лица.</w:t>
            </w:r>
          </w:p>
          <w:p w:rsidR="003C78A2" w:rsidRPr="00C664BA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664BA" w:rsidRDefault="00275CB6" w:rsidP="009C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Документ, выданны</w:t>
            </w:r>
            <w:r w:rsidR="009C13B9" w:rsidRPr="00C664B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 xml:space="preserve"> в порядке, предусмотренном Гражданским </w:t>
            </w:r>
            <w:r w:rsidR="00C524A9" w:rsidRPr="00C664B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664BA">
              <w:rPr>
                <w:rFonts w:ascii="Times New Roman" w:hAnsi="Times New Roman" w:cs="Times New Roman"/>
                <w:sz w:val="18"/>
                <w:szCs w:val="18"/>
              </w:rPr>
              <w:t>одексом РФ</w:t>
            </w:r>
          </w:p>
        </w:tc>
      </w:tr>
    </w:tbl>
    <w:p w:rsidR="003C78A2" w:rsidRPr="00352DFF" w:rsidRDefault="003C78A2" w:rsidP="003C78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C78A2" w:rsidRPr="009909DC" w:rsidRDefault="003C78A2" w:rsidP="003C78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909DC">
        <w:rPr>
          <w:rFonts w:ascii="Times New Roman" w:hAnsi="Times New Roman" w:cs="Times New Roman"/>
          <w:b/>
          <w:bCs/>
        </w:rPr>
        <w:t xml:space="preserve">Раздел 4. «Документы, предоставляемые заявителем для получения услуги» </w:t>
      </w:r>
    </w:p>
    <w:p w:rsidR="003C78A2" w:rsidRPr="00352DFF" w:rsidRDefault="003C78A2" w:rsidP="003C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90"/>
        <w:gridCol w:w="1984"/>
        <w:gridCol w:w="1638"/>
        <w:gridCol w:w="2331"/>
        <w:gridCol w:w="2552"/>
        <w:gridCol w:w="1559"/>
        <w:gridCol w:w="3402"/>
      </w:tblGrid>
      <w:tr w:rsidR="003C78A2" w:rsidRPr="00352DFF" w:rsidTr="000040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тегория докумен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я документов, которые предоставляет заявитель для получения услуг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необходимых экземпляров документа с указанием подлинник/копи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ановленные требования к докумен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Форма (шаблон)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3C78A2" w:rsidRPr="00352DFF" w:rsidTr="000040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3C78A2" w:rsidRPr="00352DFF" w:rsidTr="0079290A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B1CEB" w:rsidRDefault="003C78A2" w:rsidP="00791B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C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именование услуги:  </w:t>
            </w:r>
            <w:r w:rsidR="00D50F0B" w:rsidRPr="00212FB8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</w:tr>
      <w:tr w:rsidR="003C78A2" w:rsidRPr="0041370A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1370A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70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1370A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70A"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E9" w:rsidRPr="0041370A" w:rsidRDefault="0041370A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CE9" w:rsidRPr="0041370A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="001E5CE9" w:rsidRPr="004137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E5CE9" w:rsidRPr="0041370A">
              <w:rPr>
                <w:rFonts w:ascii="Times New Roman" w:hAnsi="Times New Roman" w:cs="Times New Roman"/>
                <w:sz w:val="18"/>
                <w:szCs w:val="18"/>
              </w:rPr>
              <w:t>предоставлении муниципальной услуги</w:t>
            </w:r>
            <w:r w:rsidR="001E5CE9" w:rsidRPr="004137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форме, утвержденной приказом Министерства финансов Российской Федерации от 11.12.2014 № 146н</w:t>
            </w:r>
          </w:p>
          <w:p w:rsidR="001E5CE9" w:rsidRPr="0041370A" w:rsidRDefault="001E5CE9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CE9" w:rsidRPr="0041370A" w:rsidRDefault="001E5CE9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CE9" w:rsidRPr="0041370A" w:rsidRDefault="001E5CE9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8A2" w:rsidRPr="0041370A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1370A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70A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(проверка на соответствие установленным требованиям, формирование в дело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1370A" w:rsidRDefault="00E1046A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7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E9" w:rsidRPr="0041370A" w:rsidRDefault="001E5CE9" w:rsidP="001E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70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C78A2" w:rsidRPr="0041370A">
              <w:rPr>
                <w:rFonts w:ascii="Times New Roman" w:hAnsi="Times New Roman" w:cs="Times New Roman"/>
                <w:sz w:val="18"/>
                <w:szCs w:val="18"/>
              </w:rPr>
              <w:t xml:space="preserve">орма заявления приведена в </w:t>
            </w:r>
            <w:r w:rsidRPr="0041370A">
              <w:rPr>
                <w:rFonts w:ascii="Times New Roman" w:hAnsi="Times New Roman" w:cs="Times New Roman"/>
                <w:bCs/>
                <w:sz w:val="18"/>
                <w:szCs w:val="18"/>
              </w:rPr>
              <w:t>приказе Министерства финансов Российской Федерации от 11.12.2014 № 146н.</w:t>
            </w:r>
          </w:p>
          <w:p w:rsidR="003C78A2" w:rsidRPr="0041370A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1370A" w:rsidRDefault="0041370A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7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1370A" w:rsidRDefault="0041370A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7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74AF8" w:rsidRPr="00D24281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D24281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674AF8" w:rsidRDefault="00674AF8" w:rsidP="00A14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4AF8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Default="00961CFA" w:rsidP="00A14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AF8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D24281" w:rsidRDefault="00674AF8" w:rsidP="00473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(установление личности заявителя (представителя) проверка на соответствие установленным требованиям, формирование в дело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D24281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D24281" w:rsidRDefault="00674AF8" w:rsidP="0047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 должен соответствовать требованиям законодательства Российской Федерации, в том числе:</w:t>
            </w:r>
          </w:p>
          <w:p w:rsidR="00674AF8" w:rsidRPr="00D24281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proofErr w:type="gramStart"/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оформлен</w:t>
            </w:r>
            <w:proofErr w:type="gramEnd"/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русском языке на установленных в Российской Федерации бланках;</w:t>
            </w:r>
          </w:p>
          <w:p w:rsidR="00674AF8" w:rsidRPr="00D24281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- не должен содержать подчисток, приписок, зачеркнутых слов и других исправлений;</w:t>
            </w:r>
          </w:p>
          <w:p w:rsidR="00674AF8" w:rsidRPr="00D24281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- не должен иметь повреждений, наличие которых не позволяет истолковывать их содержание;</w:t>
            </w:r>
          </w:p>
          <w:p w:rsidR="00674AF8" w:rsidRPr="00D24281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должен быть действительным на срок обращения за предоставлением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D24281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D24281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74AF8" w:rsidRPr="00961CFA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961CFA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961CFA" w:rsidRDefault="00961CFA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sz w:val="18"/>
                <w:szCs w:val="18"/>
              </w:rPr>
              <w:t>Доверенность, выданная представителю заявителя, оформленная в порядке, предусмотренном законода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961CFA" w:rsidRDefault="00961CFA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sz w:val="18"/>
                <w:szCs w:val="18"/>
              </w:rPr>
              <w:t>Доверенность, выданная представителю заявителя, оформленная в порядке, предусмотренном законодательством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961CFA" w:rsidRDefault="00674AF8" w:rsidP="00B70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(снятие копии возврат представителю заявителя подлинника для формирования в дело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961CFA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В случае обращения представителя заявителя, действующего в силу закона или на основании довер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961CFA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ывать их содержание</w:t>
            </w:r>
          </w:p>
          <w:p w:rsidR="00674AF8" w:rsidRPr="00961CFA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961CFA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8" w:rsidRPr="00961CFA" w:rsidRDefault="00674AF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A145DB" w:rsidRPr="008F094B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DB" w:rsidRPr="008F094B" w:rsidRDefault="000204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DB" w:rsidRPr="008F094B" w:rsidRDefault="00A145DB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094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лица, имеющего право действовать без доверенности от имен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DB" w:rsidRPr="008F094B" w:rsidRDefault="008F094B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094B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лица, имеющего право действовать без доверенности от имени юридического лиц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DB" w:rsidRPr="008F094B" w:rsidRDefault="008F094B" w:rsidP="008F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(установление личности заявителя проверка на соответствие установленным требованиям, формирование в дело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DB" w:rsidRPr="008F094B" w:rsidRDefault="008F094B" w:rsidP="008F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лучае обращ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ца</w:t>
            </w: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8F094B">
              <w:rPr>
                <w:rFonts w:ascii="Times New Roman" w:hAnsi="Times New Roman" w:cs="Times New Roman"/>
                <w:sz w:val="18"/>
                <w:szCs w:val="18"/>
              </w:rPr>
              <w:t>имеющего право действовать без доверенности от имени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4C" w:rsidRPr="00D24281" w:rsidRDefault="00162E4C" w:rsidP="0016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 должен соответствовать требованиям законодательства Российской Федерации, в том числе:</w:t>
            </w:r>
          </w:p>
          <w:p w:rsidR="00162E4C" w:rsidRPr="00D24281" w:rsidRDefault="00162E4C" w:rsidP="0016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proofErr w:type="gramStart"/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оформлен</w:t>
            </w:r>
            <w:proofErr w:type="gramEnd"/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русском языке на установленных в Российской Федерации бланках;</w:t>
            </w:r>
          </w:p>
          <w:p w:rsidR="00162E4C" w:rsidRPr="00D24281" w:rsidRDefault="00162E4C" w:rsidP="0016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- не должен содержать подчисток, приписок, зачеркнутых слов и других исправлений;</w:t>
            </w:r>
          </w:p>
          <w:p w:rsidR="00162E4C" w:rsidRPr="00D24281" w:rsidRDefault="00162E4C" w:rsidP="0016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- не должен иметь повреждений, наличие которых не позволяет истолковывать их содержание;</w:t>
            </w:r>
          </w:p>
          <w:p w:rsidR="00A145DB" w:rsidRPr="008F094B" w:rsidRDefault="00162E4C" w:rsidP="0016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4281">
              <w:rPr>
                <w:rFonts w:ascii="Times New Roman" w:hAnsi="Times New Roman" w:cs="Times New Roman"/>
                <w:bCs/>
                <w:sz w:val="18"/>
                <w:szCs w:val="18"/>
              </w:rPr>
              <w:t>- должен быть действительным на срок обращения за предоставлением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DB" w:rsidRPr="008F094B" w:rsidRDefault="00E6588A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DB" w:rsidRPr="008F094B" w:rsidRDefault="00E6588A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EA6AB0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EA6AB0" w:rsidRDefault="00533C47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EA6AB0" w:rsidRDefault="00EA6AB0" w:rsidP="004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AB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действовать от имен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EA6AB0" w:rsidRDefault="00EA6AB0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6AB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действовать от имени юридического лиц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EA6AB0" w:rsidRDefault="00E60043" w:rsidP="008F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(снятие копии возврат представителю заявителя подлинника для формирования в дело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EA6AB0" w:rsidRDefault="00E60043" w:rsidP="00E60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лучае обращ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ца</w:t>
            </w: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8F094B">
              <w:rPr>
                <w:rFonts w:ascii="Times New Roman" w:hAnsi="Times New Roman" w:cs="Times New Roman"/>
                <w:sz w:val="18"/>
                <w:szCs w:val="18"/>
              </w:rPr>
              <w:t>имеющего право действовать от имени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BE" w:rsidRPr="00961CFA" w:rsidRDefault="00B004BE" w:rsidP="00B0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ывать их содержание</w:t>
            </w:r>
          </w:p>
          <w:p w:rsidR="00EA6AB0" w:rsidRPr="00EA6AB0" w:rsidRDefault="00EA6AB0" w:rsidP="0016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EA6AB0" w:rsidRDefault="00E6588A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EA6AB0" w:rsidRDefault="00E6588A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36D0" w:rsidRPr="00EA6AB0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0" w:rsidRDefault="008068D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0" w:rsidRPr="00526398" w:rsidRDefault="00526398" w:rsidP="004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398">
              <w:rPr>
                <w:rFonts w:ascii="Times New Roman" w:hAnsi="Times New Roman" w:cs="Times New Roman"/>
                <w:sz w:val="18"/>
                <w:szCs w:val="18"/>
              </w:rPr>
              <w:t>Протокол общего собрания собственников помещений (в случае обращения представителя собственников помещений в многоквартирном дом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0" w:rsidRPr="00EA6AB0" w:rsidRDefault="00172663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398">
              <w:rPr>
                <w:rFonts w:ascii="Times New Roman" w:hAnsi="Times New Roman" w:cs="Times New Roman"/>
                <w:sz w:val="18"/>
                <w:szCs w:val="18"/>
              </w:rPr>
              <w:t>Протокол общего собрания собственников помещений (в случае обращения представителя собственников помещений в многоквартирном доме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0" w:rsidRPr="00961CFA" w:rsidRDefault="00681BDB" w:rsidP="008F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(снятие копии возврат представителю заявителя подлинника для формирования в дело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0" w:rsidRPr="00961CFA" w:rsidRDefault="00681BDB" w:rsidP="00E60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лучае обращ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ца</w:t>
            </w: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8F094B">
              <w:rPr>
                <w:rFonts w:ascii="Times New Roman" w:hAnsi="Times New Roman" w:cs="Times New Roman"/>
                <w:sz w:val="18"/>
                <w:szCs w:val="18"/>
              </w:rPr>
              <w:t xml:space="preserve">имеющего право действовать от </w:t>
            </w:r>
            <w:r w:rsidR="003A6C8B" w:rsidRPr="00526398">
              <w:rPr>
                <w:rFonts w:ascii="Times New Roman" w:hAnsi="Times New Roman" w:cs="Times New Roman"/>
                <w:sz w:val="18"/>
                <w:szCs w:val="18"/>
              </w:rPr>
              <w:t>собственников п</w:t>
            </w:r>
            <w:r w:rsidR="003A6C8B">
              <w:rPr>
                <w:rFonts w:ascii="Times New Roman" w:hAnsi="Times New Roman" w:cs="Times New Roman"/>
                <w:sz w:val="18"/>
                <w:szCs w:val="18"/>
              </w:rPr>
              <w:t>омещений в многоквартирном до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6D" w:rsidRPr="00961CFA" w:rsidRDefault="00AD1A6D" w:rsidP="00AD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ывать их содержание</w:t>
            </w:r>
          </w:p>
          <w:p w:rsidR="002C36D0" w:rsidRPr="00961CFA" w:rsidRDefault="002C36D0" w:rsidP="00B0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0" w:rsidRPr="00EA6AB0" w:rsidRDefault="00E6588A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0" w:rsidRPr="00EA6AB0" w:rsidRDefault="00E6588A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911F8" w:rsidRPr="00EA6AB0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F8" w:rsidRDefault="00032F93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F8" w:rsidRPr="009911F8" w:rsidRDefault="009911F8" w:rsidP="004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1F8">
              <w:rPr>
                <w:rFonts w:ascii="Times New Roman" w:hAnsi="Times New Roman" w:cs="Times New Roman"/>
                <w:sz w:val="18"/>
                <w:szCs w:val="18"/>
              </w:rPr>
              <w:t>Решение общего собрания членов садоводческого, огороднического и (или) дачного некоммерческого объединения граждан (в случае обращения представителя такого объедин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F8" w:rsidRPr="00526398" w:rsidRDefault="009911F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1F8">
              <w:rPr>
                <w:rFonts w:ascii="Times New Roman" w:hAnsi="Times New Roman" w:cs="Times New Roman"/>
                <w:sz w:val="18"/>
                <w:szCs w:val="18"/>
              </w:rPr>
              <w:t>Решение общего собрания членов садоводческого, огороднического и (или) дачного некоммерческого объединения граждан (в случае обращения представителя такого объединения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F8" w:rsidRPr="00961CFA" w:rsidRDefault="009911F8" w:rsidP="00444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(снятие копии возврат представителю заявителя подлинника для формирования в дело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F8" w:rsidRPr="00961CFA" w:rsidRDefault="009911F8" w:rsidP="00991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лучае обращ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ителя</w:t>
            </w: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8F094B">
              <w:rPr>
                <w:rFonts w:ascii="Times New Roman" w:hAnsi="Times New Roman" w:cs="Times New Roman"/>
                <w:sz w:val="18"/>
                <w:szCs w:val="18"/>
              </w:rPr>
              <w:t xml:space="preserve">имеющего право действовать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кого объ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F8" w:rsidRPr="00961CFA" w:rsidRDefault="009911F8" w:rsidP="00444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961CFA">
              <w:rPr>
                <w:rFonts w:ascii="Times New Roman" w:hAnsi="Times New Roman" w:cs="Times New Roman"/>
                <w:bCs/>
                <w:sz w:val="18"/>
                <w:szCs w:val="18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ывать их содержание</w:t>
            </w:r>
          </w:p>
          <w:p w:rsidR="009911F8" w:rsidRPr="00961CFA" w:rsidRDefault="009911F8" w:rsidP="00444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F8" w:rsidRDefault="00032F93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F8" w:rsidRDefault="00032F93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032F93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032F93" w:rsidRDefault="00032F93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032F93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>правоудостоверяющие</w:t>
            </w:r>
            <w:proofErr w:type="spellEnd"/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032F93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>правоудостоверяющие</w:t>
            </w:r>
            <w:proofErr w:type="spellEnd"/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032F93" w:rsidRDefault="00EA6AB0" w:rsidP="00F3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или засвидетельствованные в установленном порядке коп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032F93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F93">
              <w:rPr>
                <w:rFonts w:ascii="Times New Roman" w:hAnsi="Times New Roman" w:cs="Times New Roman"/>
                <w:sz w:val="18"/>
                <w:szCs w:val="18"/>
              </w:rPr>
              <w:t>Если указанные документы (их копии или сведения, содержащиеся в них) отсутствуют в соответствующих государственных или муниципальных органах или подведомственных им организациях</w:t>
            </w:r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032F93" w:rsidRDefault="00EA6AB0" w:rsidP="00FC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032F93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032F93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F9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2F000C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2F000C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64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A3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или засвидетельствованные в установленном порядке коп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86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t>Если указанные документы (их копии или сведения, содержащиеся в них) отсутствуют в соответствующих государственных или муниципальных органах или подведомственных им организациях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C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2F000C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2F000C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64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ешение на 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азрешение на 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3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1 экз. подлинник 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ли засвидетельствованные в установленном порядке коп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4B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сли указанные документы </w:t>
            </w:r>
            <w:r w:rsidRPr="002F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их копии или сведения, содержащиеся в них) отсутствуют в соответствующих государственных или муниципальных органах или подведомственных им организация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C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2F000C" w:rsidTr="008E4A3A">
        <w:trPr>
          <w:trHeight w:val="24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2F000C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0D4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3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или засвидетельствованные в установленном порядке коп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BF3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t>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396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2F000C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2F000C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3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или засвидетельствованные в установленном порядке коп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86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t>Если указанные документы (их копии или сведения, содержащиеся в них) отсутствуют в соответствующих государственных или муниципальных органах или подведомственных им организациях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C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2F000C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2F000C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жилое помещение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3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 экз. подлинник или засвидетельствованные в установленном порядке коп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86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t>Если указанные документы (их копии или сведения, содержащиеся в них) отсутствуют в соответствующих государственных или муниципальных органах или подведомственных им организациях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C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2F000C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2F000C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37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3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или засвидетельствованные в установленном порядке коп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t>Если указанные документы (их копии или сведения, содержащиеся в них) отсутствуют в соответствующих государственных или муниципальных органах или подведомственных им организациях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C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2F000C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2F000C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37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3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 экз. подлинник или засвидетельствованные в установленном порядке коп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t>Если указанные документы (их копии или сведения, содержащиеся в них) отсутствуют в соответствующих государственных или муниципальных органах или подведомственных им организациях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C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A6AB0" w:rsidRPr="002F000C" w:rsidTr="008E4A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2F000C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1A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000C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пунктах 19 и 35 части 1 статьи 26 и статье 27 Федерального закона от </w:t>
            </w:r>
            <w:r w:rsidRPr="002F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7.2015       № 218-ФЗ «О государственной регистрации недвижимости»)</w:t>
            </w:r>
            <w:proofErr w:type="gramEnd"/>
          </w:p>
          <w:p w:rsidR="00EA6AB0" w:rsidRPr="002F000C" w:rsidRDefault="00EA6AB0" w:rsidP="001A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AB0" w:rsidRPr="002F000C" w:rsidRDefault="00EA6AB0" w:rsidP="001A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пунктах 19 и 35 части 1 статьи 26 и статье 27 Федерального закона от </w:t>
            </w:r>
            <w:r w:rsidRPr="002F0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7.2015       № 218-ФЗ «О государственной регистрации недвижимости»)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3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 экз. подлинник или засвидетельствованные в установленном порядке коп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sz w:val="18"/>
                <w:szCs w:val="18"/>
              </w:rPr>
              <w:t>Если указанные документы (их копии или сведения, содержащиеся в них) отсутствуют в соответствующих государственных или муниципальных органах или подведомственных им организациях</w:t>
            </w: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FC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0" w:rsidRPr="002F000C" w:rsidRDefault="00EA6AB0" w:rsidP="00E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00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C4369D" w:rsidRPr="00352DFF" w:rsidRDefault="00C4369D" w:rsidP="00C4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C78A2" w:rsidRPr="00F939A7" w:rsidRDefault="003C78A2" w:rsidP="003C78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939A7">
        <w:rPr>
          <w:rFonts w:ascii="Times New Roman" w:hAnsi="Times New Roman" w:cs="Times New Roman"/>
          <w:b/>
          <w:bCs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3C78A2" w:rsidRPr="00352DFF" w:rsidRDefault="003C78A2" w:rsidP="003C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3"/>
        <w:gridCol w:w="2971"/>
        <w:gridCol w:w="2126"/>
        <w:gridCol w:w="1427"/>
        <w:gridCol w:w="2126"/>
        <w:gridCol w:w="1276"/>
        <w:gridCol w:w="1417"/>
        <w:gridCol w:w="1559"/>
        <w:gridCol w:w="1843"/>
      </w:tblGrid>
      <w:tr w:rsidR="003C78A2" w:rsidRPr="00352DFF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запрашиваемого документа (све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ргана (организации), направляющего</w:t>
            </w:r>
            <w:r w:rsidR="00A230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ей) межведомственный запро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ргана (организации), в адрес которого</w:t>
            </w:r>
            <w:r w:rsidR="003C23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ой</w:t>
            </w:r>
            <w:proofErr w:type="gram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направляется межведомственный запр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ID электронного сервиса/наименование вида све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3C78A2" w:rsidRPr="00352DFF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 </w:t>
            </w:r>
          </w:p>
        </w:tc>
      </w:tr>
      <w:tr w:rsidR="003C78A2" w:rsidRPr="00352DFF" w:rsidTr="0079290A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761583" w:rsidRDefault="003C78A2" w:rsidP="003413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5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именование услуги:  </w:t>
            </w:r>
            <w:r w:rsidR="00D32185" w:rsidRPr="00212FB8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</w:tr>
      <w:tr w:rsidR="00C311C6" w:rsidRPr="00117DD1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6" w:rsidRPr="00117DD1" w:rsidRDefault="00C311C6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6" w:rsidRPr="00117DD1" w:rsidRDefault="00C311C6" w:rsidP="00D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правоудостоверяющие</w:t>
            </w:r>
            <w:proofErr w:type="spellEnd"/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6" w:rsidRPr="00117DD1" w:rsidRDefault="00C311C6" w:rsidP="00F9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11C6" w:rsidRPr="00117DD1" w:rsidRDefault="00C311C6" w:rsidP="00F1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6" w:rsidRPr="00117DD1" w:rsidRDefault="00C311C6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6" w:rsidRPr="00117DD1" w:rsidRDefault="00C311C6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C311C6" w:rsidRPr="00117DD1" w:rsidRDefault="00C311C6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6" w:rsidRPr="00117DD1" w:rsidRDefault="00C311C6" w:rsidP="009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SID0000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6" w:rsidRPr="00117DD1" w:rsidRDefault="00C311C6" w:rsidP="0097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предоставляются, в срок не позднее </w:t>
            </w:r>
            <w:r w:rsidR="00EF3F48" w:rsidRPr="00117D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олучения соответствующе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6" w:rsidRPr="00117DD1" w:rsidRDefault="00C311C6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C6" w:rsidRPr="00117DD1" w:rsidRDefault="00C311C6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65C04" w:rsidRPr="00117DD1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F9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SID0000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Документы предоставляются, в срок не позднее 5 рабочих дней со дня получения соответствующе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F3F48" w:rsidRPr="00117DD1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F9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1B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Документы предоставляются, в срок не позднее 5 рабочих дней со дня получения соответствующе</w:t>
            </w:r>
            <w:r w:rsidRPr="00117D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F3F48" w:rsidRPr="00117DD1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F9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9E7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9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SID0000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Документы предоставляются, в срок не позднее 5 рабочих дней со дня получения соответствующе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65C04" w:rsidRPr="00117DD1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F9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SID0000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Документы предоставляются, в срок не позднее 5 рабочих дней со дня получения соответствующе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F3F48" w:rsidRPr="00117DD1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F9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D25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Документы предоставляются, в срок не позднее 5 рабочих дней со дня получения соответствующе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F3F48" w:rsidRPr="00117DD1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F9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7" w:rsidRPr="00117DD1" w:rsidRDefault="00867037" w:rsidP="0021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Документы предоставляются, в срок не позднее 5 рабочих дней со дня получения соответствующе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48" w:rsidRPr="00117DD1" w:rsidRDefault="00EF3F48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65C04" w:rsidRPr="00117DD1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r w:rsidRPr="00117D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сти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F9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партамент архитектуры и </w:t>
            </w: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радостроительств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правление Федеральной службы государственной </w:t>
            </w: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гистрации, кадастра и картографии по Тверской области</w:t>
            </w:r>
          </w:p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SID0000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Документы предоставляютс</w:t>
            </w:r>
            <w:r w:rsidRPr="00117D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, в срок не позднее 5 рабочих дней со дня получения соответствующе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65C04" w:rsidRPr="00117DD1" w:rsidTr="0079290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пунктах 19 и 35 части 1 статьи 26 и статье 27 Федерального закона от 13.07.2015       № 218-ФЗ «О государственной регистрации недвижимости»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F9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bCs/>
                <w:sz w:val="18"/>
                <w:szCs w:val="18"/>
              </w:rPr>
              <w:t>SID0000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DD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7DD1">
              <w:rPr>
                <w:rFonts w:ascii="Times New Roman" w:hAnsi="Times New Roman" w:cs="Times New Roman"/>
                <w:sz w:val="18"/>
                <w:szCs w:val="18"/>
              </w:rPr>
              <w:t>Документы предоставляются, в срок не позднее 5 рабочих дней со дня получения соответствующе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04" w:rsidRPr="00117DD1" w:rsidRDefault="00C65C04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C78A2" w:rsidRPr="00117DD1" w:rsidRDefault="003C78A2" w:rsidP="003C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C78A2" w:rsidRPr="00977BC5" w:rsidRDefault="003C78A2" w:rsidP="003C78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77BC5">
        <w:rPr>
          <w:rFonts w:ascii="Times New Roman" w:hAnsi="Times New Roman" w:cs="Times New Roman"/>
          <w:b/>
          <w:bCs/>
        </w:rPr>
        <w:t xml:space="preserve">Раздел 6. </w:t>
      </w:r>
      <w:r w:rsidR="003413CA" w:rsidRPr="00977BC5">
        <w:rPr>
          <w:rFonts w:ascii="Times New Roman" w:hAnsi="Times New Roman" w:cs="Times New Roman"/>
          <w:b/>
          <w:bCs/>
        </w:rPr>
        <w:t>«</w:t>
      </w:r>
      <w:r w:rsidRPr="00977BC5">
        <w:rPr>
          <w:rFonts w:ascii="Times New Roman" w:hAnsi="Times New Roman" w:cs="Times New Roman"/>
          <w:b/>
          <w:bCs/>
        </w:rPr>
        <w:t xml:space="preserve">Результат услуги» </w:t>
      </w:r>
    </w:p>
    <w:p w:rsidR="003C78A2" w:rsidRPr="00352DFF" w:rsidRDefault="003C78A2" w:rsidP="003C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816"/>
        <w:gridCol w:w="1560"/>
        <w:gridCol w:w="141"/>
        <w:gridCol w:w="1560"/>
        <w:gridCol w:w="1984"/>
        <w:gridCol w:w="1843"/>
        <w:gridCol w:w="1984"/>
        <w:gridCol w:w="1985"/>
        <w:gridCol w:w="1559"/>
      </w:tblGrid>
      <w:tr w:rsidR="003C78A2" w:rsidRPr="00352DFF" w:rsidTr="0079290A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п 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D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/документы, являющийс</w:t>
            </w:r>
            <w:proofErr w:type="gram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я(</w:t>
            </w:r>
            <w:proofErr w:type="gramEnd"/>
            <w:r w:rsidR="00DB05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иеся</w:t>
            </w:r>
            <w:proofErr w:type="spell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) результатом услуги</w:t>
            </w:r>
            <w:r w:rsidR="00DB05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D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Требования к документу/документам, являющемуся</w:t>
            </w:r>
            <w:r w:rsidR="00DB05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имся</w:t>
            </w:r>
            <w:proofErr w:type="spell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результатом услуг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D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стика результата услуги (</w:t>
            </w:r>
            <w:proofErr w:type="gram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положительный</w:t>
            </w:r>
            <w:proofErr w:type="gram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отрицательный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D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Форма документа/документов, являющегося</w:t>
            </w:r>
            <w:r w:rsidR="00DB05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ихся</w:t>
            </w:r>
            <w:proofErr w:type="spell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результатом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D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Образец документа/документов, являющегося</w:t>
            </w:r>
            <w:r w:rsidR="00DB05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ихся</w:t>
            </w:r>
            <w:proofErr w:type="spell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результатом </w:t>
            </w:r>
            <w:r w:rsidR="00DB054E">
              <w:rPr>
                <w:rFonts w:ascii="Times New Roman" w:hAnsi="Times New Roman" w:cs="Times New Roman"/>
                <w:bCs/>
                <w:sz w:val="18"/>
                <w:szCs w:val="18"/>
              </w:rPr>
              <w:t>услуги</w:t>
            </w: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D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особы получения результата услуги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D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хранения не востребованных заявителем результатов услуги </w:t>
            </w:r>
          </w:p>
        </w:tc>
      </w:tr>
      <w:tr w:rsidR="003C78A2" w:rsidRPr="00352DFF" w:rsidTr="0079290A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орга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МФЦ </w:t>
            </w:r>
          </w:p>
        </w:tc>
      </w:tr>
      <w:tr w:rsidR="003C78A2" w:rsidRPr="00352DFF" w:rsidTr="0079290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 </w:t>
            </w:r>
          </w:p>
        </w:tc>
      </w:tr>
      <w:tr w:rsidR="003C78A2" w:rsidRPr="00352DFF" w:rsidTr="0079290A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17383" w:rsidRDefault="003C78A2" w:rsidP="00DB0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3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именование услуги:  </w:t>
            </w:r>
            <w:r w:rsidR="00D32185" w:rsidRPr="00212FB8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</w:tr>
      <w:tr w:rsidR="003C78A2" w:rsidRPr="00C17383" w:rsidTr="0079290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5" w:rsidRPr="00C17383" w:rsidRDefault="00600AA5" w:rsidP="00600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</w:t>
            </w:r>
            <w:r w:rsidR="00C17383"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>дминистрации города Твери о присвоении объекту адресации адреса или об аннулировании адреса объекту адресации</w:t>
            </w:r>
          </w:p>
          <w:p w:rsidR="00600AA5" w:rsidRPr="00C17383" w:rsidRDefault="00600AA5" w:rsidP="003F4E1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C17383" w:rsidRDefault="00906B76" w:rsidP="003D3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</w:t>
            </w:r>
          </w:p>
          <w:p w:rsidR="003C78A2" w:rsidRPr="00C17383" w:rsidRDefault="003C78A2" w:rsidP="00C2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17383" w:rsidRDefault="003C78A2" w:rsidP="00716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17383" w:rsidRDefault="00906B76" w:rsidP="00C24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17383" w:rsidRDefault="0071605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- лично в Департаменте;</w:t>
            </w:r>
          </w:p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- с использованием почтовой связи;</w:t>
            </w:r>
          </w:p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- через ГАУ «МФЦ»;</w:t>
            </w:r>
          </w:p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.</w:t>
            </w:r>
          </w:p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8A2" w:rsidRPr="00C1738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17383" w:rsidRDefault="00906B76" w:rsidP="002F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C17383" w:rsidRDefault="00906B76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</w:t>
            </w:r>
          </w:p>
        </w:tc>
      </w:tr>
      <w:tr w:rsidR="00C24AED" w:rsidRPr="00C17383" w:rsidTr="0079290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5" w:rsidRPr="00C17383" w:rsidRDefault="00600AA5" w:rsidP="00E2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б отказе в присвоении объекту адресации адреса или </w:t>
            </w: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ннулировании его адреса по форме, утвержденной приказом Министерства финансов Российской Федерации от 11.12.2014 № 146н</w:t>
            </w: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4AED" w:rsidRPr="00C17383" w:rsidRDefault="00C24AED" w:rsidP="00E2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AE" w:rsidRPr="00C17383" w:rsidRDefault="00EE54AE" w:rsidP="00EE5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иказ Министерства </w:t>
            </w: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инансов Российской Федерации от 11.12.2014 № 146н</w:t>
            </w: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4AED" w:rsidRPr="00C17383" w:rsidRDefault="00C24AED" w:rsidP="00C2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C17383" w:rsidRDefault="00C24AED" w:rsidP="00716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- лично в Департаменте;</w:t>
            </w:r>
          </w:p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 использованием почтовой связи;</w:t>
            </w:r>
          </w:p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- через ГАУ «МФЦ»;</w:t>
            </w:r>
          </w:p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.</w:t>
            </w:r>
          </w:p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AED" w:rsidRPr="00C17383" w:rsidRDefault="00C24AED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C17383" w:rsidRDefault="0050718C" w:rsidP="00716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D" w:rsidRPr="00C17383" w:rsidRDefault="0050718C" w:rsidP="00716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Pr="00C17383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</w:t>
            </w:r>
          </w:p>
        </w:tc>
      </w:tr>
    </w:tbl>
    <w:p w:rsidR="00C24AED" w:rsidRPr="00352DFF" w:rsidRDefault="00C24AED" w:rsidP="003C78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C78A2" w:rsidRPr="00977BC5" w:rsidRDefault="003C78A2" w:rsidP="003C78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77BC5">
        <w:rPr>
          <w:rFonts w:ascii="Times New Roman" w:hAnsi="Times New Roman" w:cs="Times New Roman"/>
          <w:b/>
          <w:bCs/>
        </w:rPr>
        <w:t xml:space="preserve">Раздел 7. «Технологические процессы предоставления услуги» </w:t>
      </w:r>
    </w:p>
    <w:p w:rsidR="003C78A2" w:rsidRPr="00352DFF" w:rsidRDefault="003C78A2" w:rsidP="003C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701"/>
        <w:gridCol w:w="1644"/>
        <w:gridCol w:w="149"/>
        <w:gridCol w:w="2694"/>
        <w:gridCol w:w="3827"/>
        <w:gridCol w:w="2268"/>
        <w:gridCol w:w="3260"/>
      </w:tblGrid>
      <w:tr w:rsidR="003C78A2" w:rsidRPr="00352DFF" w:rsidTr="0079290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процедуры процесс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и исполнения процедуры (процесс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итель процедуры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сурсы, необходимые для выполнения процедуры процес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ы документов, необходимые для выполнения процедуры процесса </w:t>
            </w:r>
          </w:p>
        </w:tc>
      </w:tr>
      <w:tr w:rsidR="003C78A2" w:rsidRPr="00352DFF" w:rsidTr="0079290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 </w:t>
            </w:r>
          </w:p>
        </w:tc>
      </w:tr>
      <w:tr w:rsidR="003C78A2" w:rsidRPr="00212FB8" w:rsidTr="0079290A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212FB8" w:rsidRDefault="003C78A2" w:rsidP="006319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F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именование услуги:  </w:t>
            </w:r>
            <w:r w:rsidR="00D32185" w:rsidRPr="00212FB8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</w:tr>
      <w:tr w:rsidR="003C78A2" w:rsidRPr="0040215D" w:rsidTr="006319EE">
        <w:trPr>
          <w:trHeight w:val="324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0215D" w:rsidRDefault="003C78A2" w:rsidP="004021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1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именование административной процедуры: </w:t>
            </w:r>
            <w:r w:rsidR="0040215D" w:rsidRPr="004021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0215D" w:rsidRPr="0040215D">
              <w:rPr>
                <w:rFonts w:ascii="Times New Roman" w:hAnsi="Times New Roman" w:cs="Times New Roman"/>
                <w:b/>
                <w:sz w:val="20"/>
                <w:szCs w:val="20"/>
              </w:rPr>
              <w:t>рием и регистрация Заявления и приложенных к нему документов</w:t>
            </w:r>
          </w:p>
        </w:tc>
      </w:tr>
      <w:tr w:rsidR="003C78A2" w:rsidRPr="0040215D" w:rsidTr="0079290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0215D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770125" w:rsidRDefault="0040215D" w:rsidP="005D6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рием и регистрация Заявления и приложенных к нему докум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25" w:rsidRPr="00770125" w:rsidRDefault="00770125" w:rsidP="004F67A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7146D"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личное обращение заявителя (представителя заявителя) в Департамент с </w:t>
            </w:r>
            <w:r w:rsidR="002D639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7146D" w:rsidRPr="00770125">
              <w:rPr>
                <w:rFonts w:ascii="Times New Roman" w:hAnsi="Times New Roman" w:cs="Times New Roman"/>
                <w:sz w:val="18"/>
                <w:szCs w:val="18"/>
              </w:rPr>
              <w:t>аявлением и приложенными к нему документами;</w:t>
            </w:r>
          </w:p>
          <w:p w:rsidR="00F7146D" w:rsidRPr="00770125" w:rsidRDefault="002D639A" w:rsidP="004F67A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упление в Департамент з</w:t>
            </w:r>
            <w:r w:rsidR="00F7146D" w:rsidRPr="00770125">
              <w:rPr>
                <w:rFonts w:ascii="Times New Roman" w:hAnsi="Times New Roman" w:cs="Times New Roman"/>
                <w:sz w:val="18"/>
                <w:szCs w:val="18"/>
              </w:rPr>
              <w:t>аявления и приложенных к нему документов с использованием почтовой связи с описью вложения и уведомлением о вручении;</w:t>
            </w:r>
          </w:p>
          <w:p w:rsidR="00F7146D" w:rsidRPr="00770125" w:rsidRDefault="00F7146D" w:rsidP="004F67A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- поступление в Департамент </w:t>
            </w:r>
            <w:r w:rsidR="002D639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аявления и приложенных к 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му документов из ГАУ </w:t>
            </w:r>
            <w:r w:rsidR="004F67A5" w:rsidRPr="0077012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="004F67A5" w:rsidRPr="007701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7146D" w:rsidRPr="00770125" w:rsidRDefault="00F7146D" w:rsidP="004F67A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- поступление в Департамент </w:t>
            </w:r>
            <w:r w:rsidR="002D639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аявления и приложенных к нему документов в форме электронного документа с использованием информационно-телекоммуникационных сетей общего пользования, в том числе единого портала или регионального портала, портала адресной системы.</w:t>
            </w:r>
          </w:p>
          <w:p w:rsidR="00770125" w:rsidRPr="00770125" w:rsidRDefault="00770125" w:rsidP="0077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Устанавливается предмет обращения;</w:t>
            </w:r>
          </w:p>
          <w:p w:rsidR="00770125" w:rsidRPr="00770125" w:rsidRDefault="00770125" w:rsidP="0077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проверяется документ, удостоверяющий личность заявителя (в случае личного обращения заявителя), полномочия представителя заявителя (в случае, если с заявлением обратился представитель заявителя);</w:t>
            </w:r>
          </w:p>
          <w:p w:rsidR="00770125" w:rsidRPr="00770125" w:rsidRDefault="00770125" w:rsidP="0077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сверяются копии представленных документов с их оригиналами, делается на копиях документов надпись об их соответствии подлинным 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земплярам и заверяется специалистом Департамента, ответственный за прием и регистрацию документов заявителя, своей подписью с указанием должности, фамилии и инициалов;</w:t>
            </w:r>
            <w:proofErr w:type="gramEnd"/>
          </w:p>
          <w:p w:rsidR="00770125" w:rsidRPr="00770125" w:rsidRDefault="00770125" w:rsidP="0077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ся </w:t>
            </w:r>
            <w:r w:rsidR="002D639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аявление и документы, необходимые для предоставления муниципальной услуги в установленном порядке;</w:t>
            </w:r>
          </w:p>
          <w:p w:rsidR="00770125" w:rsidRPr="00770125" w:rsidRDefault="00770125" w:rsidP="0077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выдается (направляется) заявителю (представителю заявителя) расписка, сообщение.</w:t>
            </w:r>
          </w:p>
          <w:p w:rsidR="003C78A2" w:rsidRPr="00770125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770125" w:rsidRDefault="00E9394B" w:rsidP="00E93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рабочий день </w:t>
            </w:r>
            <w:proofErr w:type="gramStart"/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в Департа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770125" w:rsidRDefault="00770125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4848" w:rsidRPr="00770125">
              <w:rPr>
                <w:rFonts w:ascii="Times New Roman" w:hAnsi="Times New Roman" w:cs="Times New Roman"/>
                <w:sz w:val="18"/>
                <w:szCs w:val="18"/>
              </w:rPr>
              <w:t>пециалист Департамента, ответственный за прием и регистрацию документов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770125" w:rsidRDefault="003C78A2" w:rsidP="00E93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ационное и технологическ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8" w:rsidRPr="00770125" w:rsidRDefault="003C78A2" w:rsidP="002D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Форма заявления, </w:t>
            </w:r>
            <w:r w:rsidR="00DD5418" w:rsidRPr="00770125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ная приказом Министерства финансов Российской Федерации от 11.12.2014 № 146н</w:t>
            </w:r>
          </w:p>
          <w:p w:rsidR="00DD5418" w:rsidRPr="00770125" w:rsidRDefault="00DD5418" w:rsidP="002D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0A8" w:rsidRPr="00770125" w:rsidRDefault="00D250A8" w:rsidP="00D25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r w:rsidR="00DD5418" w:rsidRPr="00770125">
              <w:rPr>
                <w:rFonts w:ascii="Times New Roman" w:hAnsi="Times New Roman" w:cs="Times New Roman"/>
                <w:sz w:val="18"/>
                <w:szCs w:val="18"/>
              </w:rPr>
              <w:t>расписки в получении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, предусмотренная приложением </w:t>
            </w:r>
            <w:r w:rsidR="00A72EC7" w:rsidRPr="007701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 к административному регламенту</w:t>
            </w:r>
          </w:p>
          <w:p w:rsidR="00A72EC7" w:rsidRPr="00770125" w:rsidRDefault="00A72EC7" w:rsidP="00D25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8ED" w:rsidRPr="00770125" w:rsidRDefault="007478ED" w:rsidP="00747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Pr="007701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общения о получении документов,</w:t>
            </w:r>
            <w:r w:rsidRPr="00770125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ая приложением 3 к административному регламенту</w:t>
            </w:r>
          </w:p>
          <w:p w:rsidR="00DD5418" w:rsidRPr="00770125" w:rsidRDefault="00DD5418" w:rsidP="00747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C78A2" w:rsidRPr="00441F3F" w:rsidTr="0079290A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41F3F" w:rsidRDefault="003C78A2" w:rsidP="00441F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F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. Наименование административной процедуры: </w:t>
            </w:r>
            <w:r w:rsidR="00441F3F" w:rsidRPr="0044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441F3F" w:rsidRPr="00441F3F">
              <w:rPr>
                <w:rFonts w:ascii="Times New Roman" w:hAnsi="Times New Roman" w:cs="Times New Roman"/>
                <w:b/>
                <w:sz w:val="20"/>
                <w:szCs w:val="20"/>
              </w:rPr>
              <w:t>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      </w:r>
          </w:p>
        </w:tc>
      </w:tr>
      <w:tr w:rsidR="003C78A2" w:rsidRPr="008A1ED3" w:rsidTr="007C43D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8A1ED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8A1ED3" w:rsidRDefault="00441F3F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ED3"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r w:rsidRPr="008A1ED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      </w:r>
            <w:r w:rsidRPr="008A1E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C5" w:rsidRPr="008A1ED3" w:rsidRDefault="00BC4EC5" w:rsidP="000E378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ED3"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ый запрос о предоставлении документов (сведений) направляется в форме почтового отправления на бумажных носителях или с использованием средств </w:t>
            </w:r>
            <w:r w:rsidRPr="008A1E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нного электронного взаимодействия, или с использованием информационно-телекоммуникационной сети Интернет.</w:t>
            </w:r>
          </w:p>
          <w:p w:rsidR="0034779D" w:rsidRPr="008A1ED3" w:rsidRDefault="0034779D" w:rsidP="0034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1ED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Департамента, ответственный за подготовку результата предоставления муниципальной услуги, не позднее рабочего дня, следующего за днем поступления к нему </w:t>
            </w:r>
            <w:r w:rsidR="00C316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A1ED3">
              <w:rPr>
                <w:rFonts w:ascii="Times New Roman" w:hAnsi="Times New Roman" w:cs="Times New Roman"/>
                <w:sz w:val="18"/>
                <w:szCs w:val="18"/>
              </w:rPr>
              <w:t xml:space="preserve">аявления и приложенных к нему документов осуществляет подготовку и направление межведомственных запросов в органы и организации, предусмотренные пунктом 3.3.1 </w:t>
            </w:r>
            <w:r w:rsidR="007C43DA" w:rsidRPr="008A1E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1ED3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тивного регламента с целью получения сведений и документов, предусмотренных пунктом 2.6.8 </w:t>
            </w:r>
            <w:r w:rsidR="007C43DA" w:rsidRPr="008A1E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1ED3">
              <w:rPr>
                <w:rFonts w:ascii="Times New Roman" w:hAnsi="Times New Roman" w:cs="Times New Roman"/>
                <w:sz w:val="18"/>
                <w:szCs w:val="18"/>
              </w:rPr>
              <w:t>дминистративного регламента.</w:t>
            </w:r>
            <w:proofErr w:type="gramEnd"/>
          </w:p>
          <w:p w:rsidR="0034779D" w:rsidRPr="008A1ED3" w:rsidRDefault="0034779D" w:rsidP="000E378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8A1ED3" w:rsidRDefault="00BC4EC5" w:rsidP="00BC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E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 рабочих дней </w:t>
            </w:r>
            <w:proofErr w:type="gramStart"/>
            <w:r w:rsidRPr="008A1ED3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8A1ED3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специалисту Департамента, ответственному за подготовку результата предоставления муниципальной услуги</w:t>
            </w:r>
            <w:r w:rsidRPr="008A1E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8A1ED3" w:rsidRDefault="008629E6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ED3">
              <w:rPr>
                <w:rFonts w:ascii="Times New Roman" w:hAnsi="Times New Roman" w:cs="Times New Roman"/>
                <w:sz w:val="18"/>
                <w:szCs w:val="18"/>
              </w:rPr>
              <w:t>Специалист Департамента, ответственный за подготовку 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8A1ED3" w:rsidRDefault="003C78A2" w:rsidP="00BC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A1E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ологическое обеспечение (наличие доступа в </w:t>
            </w:r>
            <w:proofErr w:type="spellStart"/>
            <w:r w:rsidRPr="008A1ED3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зированным</w:t>
            </w:r>
            <w:proofErr w:type="spellEnd"/>
            <w:r w:rsidRPr="008A1E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м, наличие необходимого оборудования, электронная цифровая подпись, компьютер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8A1ED3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ED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3C78A2" w:rsidRPr="00B77AC3" w:rsidTr="0079290A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B77AC3" w:rsidRDefault="003C78A2" w:rsidP="00B77A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3. Наименование административной процедуры: </w:t>
            </w:r>
            <w:r w:rsidR="00B77AC3" w:rsidRPr="00B77A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B77AC3" w:rsidRPr="00B77AC3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решения о присвоении объекту адресации адреса или аннулировании его адреса, а также решения об отказе в таком присвоении или аннулировании</w:t>
            </w:r>
          </w:p>
        </w:tc>
      </w:tr>
      <w:tr w:rsidR="003C78A2" w:rsidRPr="00FC370F" w:rsidTr="0026103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FC370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FC370F" w:rsidRDefault="00252F3E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0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FC370F">
              <w:rPr>
                <w:rFonts w:ascii="Times New Roman" w:hAnsi="Times New Roman" w:cs="Times New Roman"/>
                <w:sz w:val="18"/>
                <w:szCs w:val="18"/>
              </w:rPr>
              <w:t xml:space="preserve">ринятие решения о присвоении объекту адресации адреса или аннулировании его </w:t>
            </w:r>
            <w:r w:rsidRPr="00FC3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а, а также решения об отказе в таком присвоении или аннулировании</w:t>
            </w:r>
            <w:r w:rsidRPr="00FC37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FC370F" w:rsidRDefault="008629E6" w:rsidP="0086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Департамента, ответственный за подготовку результата </w:t>
            </w:r>
            <w:r w:rsidRPr="00FC3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я муниципальной услуги, при отсутствии предусмотренных абзацами 3, 5 пункта 2.8.2 Административного регламента оснований для отказа в предоставлении муниципальной услуги осуществляет подготовку </w:t>
            </w:r>
            <w:proofErr w:type="gramStart"/>
            <w:r w:rsidRPr="00FC370F">
              <w:rPr>
                <w:rFonts w:ascii="Times New Roman" w:hAnsi="Times New Roman" w:cs="Times New Roman"/>
                <w:sz w:val="18"/>
                <w:szCs w:val="18"/>
              </w:rPr>
              <w:t>проекта постановления администрации города Твери</w:t>
            </w:r>
            <w:proofErr w:type="gramEnd"/>
            <w:r w:rsidRPr="00FC3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70F">
              <w:rPr>
                <w:rFonts w:ascii="Times New Roman" w:hAnsi="Times New Roman" w:cs="Times New Roman"/>
                <w:bCs/>
                <w:sz w:val="18"/>
                <w:szCs w:val="18"/>
              </w:rPr>
              <w:t>о присвоении объекту адресации адреса или об аннулировании адреса объекту адресации;</w:t>
            </w:r>
          </w:p>
          <w:p w:rsidR="008629E6" w:rsidRPr="00FC370F" w:rsidRDefault="008629E6" w:rsidP="0086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370F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FC37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FC370F">
              <w:rPr>
                <w:rFonts w:ascii="Times New Roman" w:hAnsi="Times New Roman" w:cs="Times New Roman"/>
                <w:sz w:val="18"/>
                <w:szCs w:val="18"/>
              </w:rPr>
              <w:t xml:space="preserve"> если в процессе подготовки проекта постановления администрации города Твери </w:t>
            </w:r>
            <w:r w:rsidRPr="00FC370F">
              <w:rPr>
                <w:rFonts w:ascii="Times New Roman" w:hAnsi="Times New Roman" w:cs="Times New Roman"/>
                <w:bCs/>
                <w:sz w:val="18"/>
                <w:szCs w:val="18"/>
              </w:rPr>
              <w:t>о присвоении объекту адресации адреса или об аннулировании адреса объекту адресации</w:t>
            </w:r>
            <w:r w:rsidRPr="00FC370F">
              <w:rPr>
                <w:rFonts w:ascii="Times New Roman" w:hAnsi="Times New Roman" w:cs="Times New Roman"/>
                <w:sz w:val="18"/>
                <w:szCs w:val="18"/>
              </w:rPr>
              <w:t xml:space="preserve"> выявлены основания для отказа в предоставлении муниципальной услуги, предусмотренные абзацами 3, 5 пункта 2.8.2 </w:t>
            </w:r>
            <w:r w:rsidRPr="00FC3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тивного регламента, специалист Департамента, ответственный за подготовку результата предоставления муниципальной услуги осуществляет подготовку проекта мотивированного решения об отказе в присвоении объекту адресации адреса или </w:t>
            </w:r>
            <w:proofErr w:type="gramStart"/>
            <w:r w:rsidRPr="00FC370F">
              <w:rPr>
                <w:rFonts w:ascii="Times New Roman" w:hAnsi="Times New Roman" w:cs="Times New Roman"/>
                <w:sz w:val="18"/>
                <w:szCs w:val="18"/>
              </w:rPr>
              <w:t>аннулировании</w:t>
            </w:r>
            <w:proofErr w:type="gramEnd"/>
            <w:r w:rsidRPr="00FC370F">
              <w:rPr>
                <w:rFonts w:ascii="Times New Roman" w:hAnsi="Times New Roman" w:cs="Times New Roman"/>
                <w:sz w:val="18"/>
                <w:szCs w:val="18"/>
              </w:rPr>
              <w:t xml:space="preserve"> его адреса по форме,</w:t>
            </w:r>
            <w:r w:rsidRPr="00FC37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твержденной приказом Министерства финансов Российской Федерации от 11.12.2014 № 146н</w:t>
            </w:r>
            <w:r w:rsidRPr="00FC37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78A2" w:rsidRPr="00FC370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FC370F" w:rsidRDefault="008629E6" w:rsidP="0086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1рабочих дней </w:t>
            </w:r>
            <w:proofErr w:type="gramStart"/>
            <w:r w:rsidRPr="00FC370F">
              <w:rPr>
                <w:rFonts w:ascii="Times New Roman" w:hAnsi="Times New Roman" w:cs="Times New Roman"/>
                <w:sz w:val="18"/>
                <w:szCs w:val="18"/>
              </w:rPr>
              <w:t>с даты формирования</w:t>
            </w:r>
            <w:proofErr w:type="gramEnd"/>
            <w:r w:rsidRPr="00FC370F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Департамента, ответственным за подготовку результата предоставления муниципальной </w:t>
            </w:r>
            <w:r w:rsidRPr="00FC3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, пакета документов, указанных в пункте 2.6.8 Административного регла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FC370F" w:rsidRDefault="008629E6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Департамента, ответственный за подготовку 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FC370F" w:rsidRDefault="005261C7" w:rsidP="0052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125"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ационное и технологическ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F" w:rsidRPr="00FC370F" w:rsidRDefault="00941B8F" w:rsidP="0094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70F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573B16" w:rsidRPr="00FC37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3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70F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ная приказом Министерства финансов Российской Федерации от 11.12.2014 № 146н</w:t>
            </w:r>
          </w:p>
          <w:p w:rsidR="00941B8F" w:rsidRPr="00FC370F" w:rsidRDefault="00941B8F" w:rsidP="0026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720EC" w:rsidRPr="00C03901" w:rsidTr="00A145DB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EC" w:rsidRPr="00C03901" w:rsidRDefault="008720EC" w:rsidP="00C0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4. Наименование административной процедуры: </w:t>
            </w:r>
            <w:r w:rsidR="00C03901" w:rsidRPr="00C03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C03901" w:rsidRPr="00C03901">
              <w:rPr>
                <w:rFonts w:ascii="Times New Roman" w:hAnsi="Times New Roman" w:cs="Times New Roman"/>
                <w:b/>
                <w:sz w:val="20"/>
                <w:szCs w:val="20"/>
              </w:rPr>
              <w:t>ыдача (направление) заявителю (представителю заявителя) результата предоставления муниципальной услуги</w:t>
            </w:r>
          </w:p>
        </w:tc>
      </w:tr>
      <w:tr w:rsidR="00573B16" w:rsidRPr="00682E7F" w:rsidTr="0026103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6" w:rsidRPr="00682E7F" w:rsidRDefault="00573B16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6" w:rsidRPr="00682E7F" w:rsidRDefault="00573B16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682E7F">
              <w:rPr>
                <w:rFonts w:ascii="Times New Roman" w:hAnsi="Times New Roman" w:cs="Times New Roman"/>
                <w:sz w:val="18"/>
                <w:szCs w:val="18"/>
              </w:rPr>
              <w:t>ыдача (направление) заявителю (представителю заявителя) результата предоставления муниципальной услуги</w:t>
            </w: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6" w:rsidRPr="00682E7F" w:rsidRDefault="00573B16" w:rsidP="00A86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>Копия п</w:t>
            </w:r>
            <w:r w:rsidRPr="00682E7F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я администрации города Твери </w:t>
            </w: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 присвоении объекту адресации адреса или об аннулировании адреса объекту адресации, а также решение об отказе в таком присвоении или аннулировании адреса выдаются (направляются) Департаментом </w:t>
            </w: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заявителю (представителю заявителя) одним из способов, указанным в </w:t>
            </w:r>
            <w:r w:rsidR="00C3168E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>аявлении:</w:t>
            </w:r>
          </w:p>
          <w:p w:rsidR="00573B16" w:rsidRPr="00682E7F" w:rsidRDefault="00573B16" w:rsidP="00A86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</w:t>
            </w:r>
            <w:r w:rsidRPr="00682E7F">
              <w:rPr>
                <w:rFonts w:ascii="Times New Roman" w:hAnsi="Times New Roman" w:cs="Times New Roman"/>
                <w:sz w:val="18"/>
                <w:szCs w:val="18"/>
              </w:rPr>
              <w:t xml:space="preserve">18 рабочих дней со дня поступления </w:t>
            </w:r>
            <w:r w:rsidR="00C316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82E7F">
              <w:rPr>
                <w:rFonts w:ascii="Times New Roman" w:hAnsi="Times New Roman" w:cs="Times New Roman"/>
                <w:sz w:val="18"/>
                <w:szCs w:val="18"/>
              </w:rPr>
              <w:t>аявления в Департамент</w:t>
            </w: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573B16" w:rsidRPr="00682E7F" w:rsidRDefault="00573B16" w:rsidP="00A86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</w:t>
            </w:r>
            <w:r w:rsidRPr="00682E7F">
              <w:rPr>
                <w:rFonts w:ascii="Times New Roman" w:hAnsi="Times New Roman" w:cs="Times New Roman"/>
                <w:sz w:val="18"/>
                <w:szCs w:val="18"/>
              </w:rPr>
              <w:t xml:space="preserve">18 рабочих дней со дня поступления </w:t>
            </w:r>
            <w:r w:rsidR="00C316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82E7F">
              <w:rPr>
                <w:rFonts w:ascii="Times New Roman" w:hAnsi="Times New Roman" w:cs="Times New Roman"/>
                <w:sz w:val="18"/>
                <w:szCs w:val="18"/>
              </w:rPr>
              <w:t xml:space="preserve">аявления в Департамент, посредством почтового </w:t>
            </w:r>
            <w:r w:rsidRPr="00682E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правления по указанному в </w:t>
            </w:r>
            <w:r w:rsidR="00C316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82E7F">
              <w:rPr>
                <w:rFonts w:ascii="Times New Roman" w:hAnsi="Times New Roman" w:cs="Times New Roman"/>
                <w:sz w:val="18"/>
                <w:szCs w:val="18"/>
              </w:rPr>
              <w:t>аявлении почтовому адресу.</w:t>
            </w: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73B16" w:rsidRPr="00682E7F" w:rsidRDefault="00573B16" w:rsidP="00A864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3B16" w:rsidRPr="00682E7F" w:rsidRDefault="00C3168E" w:rsidP="00C3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 наличии в з</w:t>
            </w:r>
            <w:r w:rsidR="00573B16"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явлении указания о выдаче результата </w:t>
            </w:r>
            <w:r w:rsidR="00573B16" w:rsidRPr="00682E7F">
              <w:rPr>
                <w:rFonts w:ascii="Times New Roman" w:hAnsi="Times New Roman" w:cs="Times New Roman"/>
                <w:sz w:val="18"/>
                <w:szCs w:val="18"/>
              </w:rPr>
              <w:t>предоставления муниципальной услуги</w:t>
            </w:r>
            <w:r w:rsidR="00573B16"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ерез </w:t>
            </w:r>
            <w:r w:rsidR="00573B16" w:rsidRPr="00682E7F">
              <w:rPr>
                <w:rFonts w:ascii="Times New Roman" w:hAnsi="Times New Roman" w:cs="Times New Roman"/>
                <w:sz w:val="18"/>
                <w:szCs w:val="18"/>
              </w:rPr>
              <w:t xml:space="preserve">ГАУ «МФЦ» </w:t>
            </w:r>
            <w:r w:rsidR="00573B16"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представл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573B16"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явления Департамент обеспечивает передачу документа в </w:t>
            </w:r>
            <w:r w:rsidR="00573B16" w:rsidRPr="00682E7F">
              <w:rPr>
                <w:rFonts w:ascii="Times New Roman" w:hAnsi="Times New Roman" w:cs="Times New Roman"/>
                <w:sz w:val="18"/>
                <w:szCs w:val="18"/>
              </w:rPr>
              <w:t xml:space="preserve">ГАУ «МФЦ» </w:t>
            </w:r>
            <w:r w:rsidR="00573B16"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выдачи заявителю </w:t>
            </w:r>
            <w:r w:rsidR="00573B16" w:rsidRPr="00682E7F">
              <w:rPr>
                <w:rFonts w:ascii="Times New Roman" w:hAnsi="Times New Roman" w:cs="Times New Roman"/>
                <w:sz w:val="18"/>
                <w:szCs w:val="18"/>
              </w:rPr>
              <w:t xml:space="preserve">(представителю заявителя) - </w:t>
            </w:r>
            <w:r w:rsidR="00573B16"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рабочего дня, следующего за днем истечения </w:t>
            </w:r>
            <w:r w:rsidR="00573B16" w:rsidRPr="00682E7F">
              <w:rPr>
                <w:rFonts w:ascii="Times New Roman" w:hAnsi="Times New Roman" w:cs="Times New Roman"/>
                <w:sz w:val="18"/>
                <w:szCs w:val="18"/>
              </w:rPr>
              <w:t>18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бочих дней со дня поступления з</w:t>
            </w:r>
            <w:r w:rsidR="00573B16" w:rsidRPr="00682E7F">
              <w:rPr>
                <w:rFonts w:ascii="Times New Roman" w:hAnsi="Times New Roman" w:cs="Times New Roman"/>
                <w:sz w:val="18"/>
                <w:szCs w:val="18"/>
              </w:rPr>
              <w:t>аявления в Департамент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6" w:rsidRPr="00682E7F" w:rsidRDefault="00573B16" w:rsidP="00BD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6" w:rsidRPr="00682E7F" w:rsidRDefault="00573B16" w:rsidP="00E37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E7F">
              <w:rPr>
                <w:rFonts w:ascii="Times New Roman" w:hAnsi="Times New Roman" w:cs="Times New Roman"/>
                <w:sz w:val="18"/>
                <w:szCs w:val="18"/>
              </w:rPr>
              <w:t>Специалист Департамента, ответственный за выдачу (направление) заявителю (представителю заявителя) результата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6" w:rsidRPr="00682E7F" w:rsidRDefault="00573B16" w:rsidP="0026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6" w:rsidRPr="00682E7F" w:rsidRDefault="00573B16" w:rsidP="00A14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E7F">
              <w:rPr>
                <w:rFonts w:ascii="Times New Roman" w:hAnsi="Times New Roman" w:cs="Times New Roman"/>
                <w:sz w:val="18"/>
                <w:szCs w:val="18"/>
              </w:rPr>
              <w:t xml:space="preserve">Форма, </w:t>
            </w:r>
            <w:r w:rsidRPr="00682E7F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ная приказом Министерства финансов Российской Федерации от 11.12.2014 № 146н</w:t>
            </w:r>
          </w:p>
          <w:p w:rsidR="00573B16" w:rsidRPr="00682E7F" w:rsidRDefault="00573B16" w:rsidP="00A1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D13C0" w:rsidRPr="00352DFF" w:rsidRDefault="002D13C0" w:rsidP="002D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C78A2" w:rsidRPr="00101323" w:rsidRDefault="003C78A2" w:rsidP="003C78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01323">
        <w:rPr>
          <w:rFonts w:ascii="Times New Roman" w:hAnsi="Times New Roman" w:cs="Times New Roman"/>
          <w:b/>
          <w:bCs/>
        </w:rPr>
        <w:t xml:space="preserve">Раздел 8. «Особенности предоставления услуги в электронной форме» </w:t>
      </w:r>
    </w:p>
    <w:p w:rsidR="003C78A2" w:rsidRPr="00101323" w:rsidRDefault="003C78A2" w:rsidP="003C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0"/>
        <w:gridCol w:w="173"/>
        <w:gridCol w:w="1414"/>
        <w:gridCol w:w="1247"/>
        <w:gridCol w:w="2549"/>
        <w:gridCol w:w="2554"/>
        <w:gridCol w:w="1417"/>
        <w:gridCol w:w="4994"/>
      </w:tblGrid>
      <w:tr w:rsidR="003C78A2" w:rsidRPr="00352DFF" w:rsidTr="0079290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101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особ получения заявителем информации о сроках и порядке предоставления услуги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101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особ записи на прием в орган, МФЦ для подачи запроса о предоставлении услуг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101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особ формирования запроса о предоставлении услуги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101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услуги и иных документов, необходимых для предоставления услуг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101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101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особ получения сведений о ходе выполнения запроса о предоставлении услуги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101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 </w:t>
            </w:r>
          </w:p>
        </w:tc>
      </w:tr>
      <w:tr w:rsidR="003C78A2" w:rsidRPr="00352DFF" w:rsidTr="0079290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352DFF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2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 </w:t>
            </w:r>
          </w:p>
        </w:tc>
      </w:tr>
      <w:tr w:rsidR="003C78A2" w:rsidRPr="00352DFF" w:rsidTr="0079290A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480388" w:rsidRDefault="003C78A2" w:rsidP="001013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именование услуги:  </w:t>
            </w:r>
            <w:r w:rsidR="007121B8" w:rsidRPr="00480388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</w:tr>
      <w:tr w:rsidR="003C78A2" w:rsidRPr="00A401D7" w:rsidTr="0079290A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Единый портал государственных и </w:t>
            </w: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ых услуг;</w:t>
            </w:r>
          </w:p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t>-Региональный портал государственных и муниципальных услуг;</w:t>
            </w:r>
          </w:p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t>-Официальный сайт администрации города Твери;</w:t>
            </w:r>
          </w:p>
          <w:p w:rsidR="00AD493B" w:rsidRPr="00A401D7" w:rsidRDefault="003C78A2" w:rsidP="00AD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t>- ГАУ «МФЦ»</w:t>
            </w:r>
          </w:p>
          <w:p w:rsidR="00AD493B" w:rsidRPr="00A401D7" w:rsidRDefault="00AD493B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ая фор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ерез Единый портал государственных и </w:t>
            </w: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ых услуг, Региональный портал государственных и муниципальных услуг, Официальный сайт администрации города Твери, ГАУ «МФЦ».</w:t>
            </w:r>
          </w:p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sz w:val="18"/>
                <w:szCs w:val="18"/>
              </w:rPr>
              <w:t>В электронном виде жалоба может быть подана заявителем посредством:</w:t>
            </w:r>
          </w:p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фициального сайта администрации города Твери: http://www.tver.ru;</w:t>
            </w:r>
          </w:p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sz w:val="18"/>
                <w:szCs w:val="18"/>
              </w:rPr>
              <w:t>- официального сайта Единого портала государственных услуг: http://www.gosuslugi.ru;</w:t>
            </w:r>
          </w:p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1D7">
              <w:rPr>
                <w:rFonts w:ascii="Times New Roman" w:hAnsi="Times New Roman" w:cs="Times New Roman"/>
                <w:sz w:val="18"/>
                <w:szCs w:val="18"/>
              </w:rPr>
              <w:t>- официального сайта регионального портала государственных и муниципальных услуг http://www.pgu.tver.ru.</w:t>
            </w:r>
          </w:p>
          <w:p w:rsidR="003C78A2" w:rsidRPr="00A401D7" w:rsidRDefault="003C78A2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D493B" w:rsidRPr="00A401D7" w:rsidRDefault="00AD493B" w:rsidP="0079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D493B" w:rsidRPr="00A401D7" w:rsidRDefault="00AD493B" w:rsidP="00AD493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B0B15" w:rsidRPr="00D250A8" w:rsidRDefault="00DB0B15">
      <w:pPr>
        <w:rPr>
          <w:sz w:val="28"/>
          <w:szCs w:val="28"/>
        </w:rPr>
      </w:pPr>
    </w:p>
    <w:p w:rsidR="00D250A8" w:rsidRDefault="00D250A8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D250A8" w:rsidRDefault="00D250A8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D250A8" w:rsidRDefault="00D250A8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7C188D">
        <w:rPr>
          <w:rFonts w:ascii="Times New Roman" w:hAnsi="Times New Roman" w:cs="Times New Roman"/>
          <w:sz w:val="28"/>
          <w:szCs w:val="28"/>
        </w:rPr>
        <w:t>Д.Н. Арестов</w:t>
      </w:r>
    </w:p>
    <w:p w:rsidR="006E7453" w:rsidRDefault="006E7453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Pr="007C188D" w:rsidRDefault="006E7453" w:rsidP="00D2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7453" w:rsidRPr="007C188D" w:rsidSect="00D250A8">
          <w:pgSz w:w="16838" w:h="11905" w:orient="landscape"/>
          <w:pgMar w:top="993" w:right="850" w:bottom="567" w:left="283" w:header="0" w:footer="0" w:gutter="0"/>
          <w:cols w:space="720"/>
          <w:noEndnote/>
          <w:docGrid w:linePitch="299"/>
        </w:sectPr>
      </w:pPr>
    </w:p>
    <w:p w:rsidR="003568EA" w:rsidRPr="006E7453" w:rsidRDefault="003568EA" w:rsidP="00356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74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3568EA" w:rsidRPr="006E7453" w:rsidRDefault="003568EA" w:rsidP="003568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7453">
        <w:rPr>
          <w:rFonts w:ascii="Times New Roman" w:hAnsi="Times New Roman" w:cs="Times New Roman"/>
          <w:bCs/>
          <w:sz w:val="28"/>
          <w:szCs w:val="28"/>
        </w:rPr>
        <w:t xml:space="preserve">к технологической схеме </w:t>
      </w:r>
    </w:p>
    <w:p w:rsidR="003568EA" w:rsidRPr="006E7453" w:rsidRDefault="003568EA" w:rsidP="003568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7453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6E7453" w:rsidRPr="006E7453" w:rsidRDefault="006E7453" w:rsidP="00EE08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453">
        <w:rPr>
          <w:rFonts w:ascii="Times New Roman" w:hAnsi="Times New Roman" w:cs="Times New Roman"/>
          <w:sz w:val="28"/>
          <w:szCs w:val="28"/>
        </w:rPr>
        <w:t xml:space="preserve">«Присвоение и аннулирование адресов </w:t>
      </w:r>
    </w:p>
    <w:p w:rsidR="006E7453" w:rsidRPr="006E7453" w:rsidRDefault="006E7453" w:rsidP="00EE08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453">
        <w:rPr>
          <w:rFonts w:ascii="Times New Roman" w:hAnsi="Times New Roman" w:cs="Times New Roman"/>
          <w:sz w:val="28"/>
          <w:szCs w:val="28"/>
        </w:rPr>
        <w:t xml:space="preserve">объектам адресации, расположенным </w:t>
      </w:r>
    </w:p>
    <w:p w:rsidR="00D250A8" w:rsidRPr="006E7453" w:rsidRDefault="006E7453" w:rsidP="00EE08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453">
        <w:rPr>
          <w:rFonts w:ascii="Times New Roman" w:hAnsi="Times New Roman" w:cs="Times New Roman"/>
          <w:sz w:val="28"/>
          <w:szCs w:val="28"/>
        </w:rPr>
        <w:t>на территории города Твери»</w:t>
      </w:r>
    </w:p>
    <w:p w:rsidR="006E7453" w:rsidRPr="00EE0844" w:rsidRDefault="006E7453" w:rsidP="00EE08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69A" w:rsidRDefault="006E7453" w:rsidP="008A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A56">
        <w:rPr>
          <w:rFonts w:ascii="Times New Roman" w:hAnsi="Times New Roman" w:cs="Times New Roman"/>
          <w:b/>
          <w:bCs/>
          <w:sz w:val="28"/>
          <w:szCs w:val="28"/>
        </w:rPr>
        <w:t>Расписка</w:t>
      </w:r>
      <w:r w:rsidR="008A2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7453" w:rsidRPr="009D3A56" w:rsidRDefault="006E7453" w:rsidP="008A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56">
        <w:rPr>
          <w:rFonts w:ascii="Times New Roman" w:hAnsi="Times New Roman" w:cs="Times New Roman"/>
          <w:b/>
          <w:bCs/>
          <w:sz w:val="28"/>
          <w:szCs w:val="28"/>
        </w:rPr>
        <w:t xml:space="preserve">в получении документов для предоставления </w:t>
      </w:r>
      <w:r w:rsidRPr="009D3A56">
        <w:rPr>
          <w:rFonts w:ascii="Times New Roman" w:hAnsi="Times New Roman" w:cs="Times New Roman"/>
          <w:b/>
          <w:sz w:val="28"/>
          <w:szCs w:val="28"/>
        </w:rPr>
        <w:t>муниципальной услуги «Присв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9D3A56">
        <w:rPr>
          <w:rFonts w:ascii="Times New Roman" w:hAnsi="Times New Roman" w:cs="Times New Roman"/>
          <w:b/>
          <w:sz w:val="28"/>
          <w:szCs w:val="28"/>
        </w:rPr>
        <w:t>аннулирование адресов объектам адресации, расположенным на территории города Твери»</w:t>
      </w:r>
    </w:p>
    <w:p w:rsidR="006E7453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</w:p>
    <w:p w:rsidR="006E7453" w:rsidRPr="001E4D9D" w:rsidRDefault="006E7453" w:rsidP="006E74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E4D9D">
        <w:rPr>
          <w:rFonts w:ascii="Times New Roman" w:hAnsi="Times New Roman" w:cs="Times New Roman"/>
          <w:bCs/>
          <w:sz w:val="28"/>
          <w:szCs w:val="28"/>
        </w:rPr>
        <w:t>ход</w:t>
      </w:r>
      <w:proofErr w:type="gramStart"/>
      <w:r w:rsidRPr="001E4D9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E4D9D">
        <w:rPr>
          <w:rFonts w:ascii="Times New Roman" w:hAnsi="Times New Roman" w:cs="Times New Roman"/>
          <w:bCs/>
          <w:sz w:val="28"/>
          <w:szCs w:val="28"/>
        </w:rPr>
        <w:t xml:space="preserve"> № _____ </w:t>
      </w:r>
      <w:proofErr w:type="gramStart"/>
      <w:r w:rsidRPr="001E4D9D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1E4D9D">
        <w:rPr>
          <w:rFonts w:ascii="Times New Roman" w:hAnsi="Times New Roman" w:cs="Times New Roman"/>
          <w:bCs/>
          <w:sz w:val="28"/>
          <w:szCs w:val="28"/>
        </w:rPr>
        <w:t>т «__» ______ 20__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</w:p>
    <w:p w:rsidR="006E7453" w:rsidRPr="00944512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6E7453" w:rsidRPr="00944512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512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944512">
        <w:rPr>
          <w:rFonts w:ascii="Times New Roman" w:hAnsi="Times New Roman" w:cs="Times New Roman"/>
          <w:sz w:val="28"/>
          <w:szCs w:val="28"/>
        </w:rPr>
        <w:t xml:space="preserve"> заявителю: ____________________________________________________</w:t>
      </w:r>
    </w:p>
    <w:p w:rsidR="006E7453" w:rsidRPr="00944512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45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512">
        <w:rPr>
          <w:rFonts w:ascii="Times New Roman" w:hAnsi="Times New Roman" w:cs="Times New Roman"/>
          <w:sz w:val="28"/>
          <w:szCs w:val="28"/>
        </w:rPr>
        <w:t xml:space="preserve"> </w:t>
      </w:r>
      <w:r w:rsidRPr="00944512">
        <w:rPr>
          <w:rFonts w:ascii="Times New Roman" w:hAnsi="Times New Roman" w:cs="Times New Roman"/>
        </w:rPr>
        <w:t>(указывается Ф.И.О.(последнее - при наличии) заявителя)</w:t>
      </w:r>
    </w:p>
    <w:p w:rsidR="006E7453" w:rsidRPr="00944512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5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E7453" w:rsidRPr="00944512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512">
        <w:rPr>
          <w:rFonts w:ascii="Times New Roman" w:hAnsi="Times New Roman" w:cs="Times New Roman"/>
          <w:sz w:val="28"/>
          <w:szCs w:val="28"/>
        </w:rPr>
        <w:t xml:space="preserve">в том, что Вами ________________________________________ </w:t>
      </w:r>
      <w:proofErr w:type="gramStart"/>
      <w:r w:rsidRPr="0094451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</w:p>
    <w:p w:rsidR="006E7453" w:rsidRPr="00944512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45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44512">
        <w:rPr>
          <w:rFonts w:ascii="Times New Roman" w:hAnsi="Times New Roman" w:cs="Times New Roman"/>
        </w:rPr>
        <w:t>(указать дату и время)</w:t>
      </w:r>
    </w:p>
    <w:p w:rsidR="006E7453" w:rsidRPr="003138B1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B1">
        <w:rPr>
          <w:rFonts w:ascii="Times New Roman" w:hAnsi="Times New Roman" w:cs="Times New Roman"/>
          <w:sz w:val="28"/>
          <w:szCs w:val="28"/>
        </w:rPr>
        <w:t>документы, необходимые   для   предоставления   муниципальной  услуги «Присво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38B1">
        <w:rPr>
          <w:rFonts w:ascii="Times New Roman" w:hAnsi="Times New Roman" w:cs="Times New Roman"/>
          <w:sz w:val="28"/>
          <w:szCs w:val="28"/>
        </w:rPr>
        <w:t>аннулирование адресов объектам адресации, расположенным на территории города Твери»</w:t>
      </w:r>
    </w:p>
    <w:p w:rsidR="006E7453" w:rsidRPr="003138B1" w:rsidRDefault="006E7453" w:rsidP="006E745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0"/>
        <w:gridCol w:w="3053"/>
        <w:gridCol w:w="1601"/>
        <w:gridCol w:w="1096"/>
        <w:gridCol w:w="1601"/>
        <w:gridCol w:w="997"/>
        <w:gridCol w:w="1270"/>
      </w:tblGrid>
      <w:tr w:rsidR="006E7453" w:rsidRPr="00FD5A19" w:rsidTr="00A145DB">
        <w:tc>
          <w:tcPr>
            <w:tcW w:w="321" w:type="pct"/>
            <w:vMerge w:val="restart"/>
          </w:tcPr>
          <w:p w:rsidR="006E7453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485" w:type="pct"/>
            <w:vMerge w:val="restar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312" w:type="pct"/>
            <w:gridSpan w:val="2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экземпляров</w:t>
            </w:r>
          </w:p>
        </w:tc>
        <w:tc>
          <w:tcPr>
            <w:tcW w:w="1264" w:type="pct"/>
            <w:gridSpan w:val="2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листов</w:t>
            </w: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Отметка</w:t>
            </w:r>
          </w:p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о наличии</w:t>
            </w:r>
          </w:p>
        </w:tc>
      </w:tr>
      <w:tr w:rsidR="006E7453" w:rsidRPr="00FD5A19" w:rsidTr="00A145DB">
        <w:tc>
          <w:tcPr>
            <w:tcW w:w="321" w:type="pct"/>
            <w:vMerge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подлинных</w:t>
            </w: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копий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подлинных</w:t>
            </w: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копий</w:t>
            </w: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D5A1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о присвоении объекту адресации адреса или аннулировании его адреса по форме, утвержденной приказом Министерства финансов Российской Федерации от 11.12.2014 года № 146н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окумент, удостоверяющий личность заявителя или представителя заявителя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оверенность, выданная представителю заявителя, оформленная в порядке, предусмотренном законодательством Российской Федерации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удостоверяющий личность лица, имеющего право действовать без доверенности от имени юридического лица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олномочия действовать от имени юридического лица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85" w:type="pct"/>
          </w:tcPr>
          <w:p w:rsidR="006E7453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окол общего собрания собственников помещений (в случае обращения представителя собственников помещений в многоквартирном доме) 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85" w:type="pct"/>
          </w:tcPr>
          <w:p w:rsidR="006E7453" w:rsidRPr="00020833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833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бщего собрания членов садоводческого, огороднического и (или) дачного некоммерческого объединения гражд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 случае обращения представителя такого </w:t>
            </w:r>
            <w:r w:rsidRPr="00020833">
              <w:rPr>
                <w:rFonts w:ascii="Times New Roman" w:hAnsi="Times New Roman" w:cs="Times New Roman"/>
                <w:bCs/>
                <w:sz w:val="20"/>
                <w:szCs w:val="20"/>
              </w:rPr>
              <w:t>объедин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устанавливающие и (или) </w:t>
            </w:r>
            <w:proofErr w:type="spellStart"/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правоудостоверяющие</w:t>
            </w:r>
            <w:proofErr w:type="spellEnd"/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D5A19">
              <w:rPr>
                <w:rFonts w:ascii="Times New Roman" w:hAnsi="Times New Roman" w:cs="Times New Roman"/>
                <w:bCs/>
                <w:sz w:val="20"/>
                <w:szCs w:val="20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5A19">
              <w:rPr>
                <w:rFonts w:ascii="Times New Roman" w:hAnsi="Times New Roman" w:cs="Times New Roman"/>
                <w:sz w:val="20"/>
                <w:szCs w:val="20"/>
              </w:rPr>
              <w:t xml:space="preserve">ыписка из Единого государственного реестра недвижимости об объекте недвижимости, который снят с учета (в случае аннулирования адреса объекта адресации в </w:t>
            </w:r>
            <w:r w:rsidRPr="00FD5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прекращением существования объекта адресации)</w:t>
            </w: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53" w:rsidRPr="00FD5A19" w:rsidTr="00A145DB">
        <w:tc>
          <w:tcPr>
            <w:tcW w:w="321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5A19">
              <w:rPr>
                <w:rFonts w:ascii="Times New Roman" w:hAnsi="Times New Roman" w:cs="Times New Roman"/>
                <w:sz w:val="20"/>
                <w:szCs w:val="20"/>
              </w:rPr>
              <w:t>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пунктах 19 и 35 части 1 статьи 26 и статье 27 Федерального закона от 13.07.2015       № 218-ФЗ «О государственной регистрации недвижимости»)</w:t>
            </w:r>
            <w:proofErr w:type="gramEnd"/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5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6E7453" w:rsidRPr="00FD5A19" w:rsidRDefault="006E7453" w:rsidP="00A1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E7453" w:rsidRPr="00F82CBA" w:rsidRDefault="006E7453" w:rsidP="006E745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7510">
        <w:rPr>
          <w:rFonts w:ascii="Times New Roman" w:hAnsi="Times New Roman" w:cs="Times New Roman"/>
          <w:bCs/>
        </w:rPr>
        <w:t xml:space="preserve">                                    </w:t>
      </w:r>
    </w:p>
    <w:p w:rsidR="006E7453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510">
        <w:rPr>
          <w:rFonts w:ascii="Times New Roman" w:hAnsi="Times New Roman" w:cs="Times New Roman"/>
          <w:bCs/>
          <w:sz w:val="28"/>
          <w:szCs w:val="28"/>
        </w:rPr>
        <w:t>Всего принято ____________________ документов на ____________ листах</w:t>
      </w:r>
    </w:p>
    <w:p w:rsidR="006E7453" w:rsidRPr="00377510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510">
        <w:rPr>
          <w:rFonts w:ascii="Times New Roman" w:hAnsi="Times New Roman" w:cs="Times New Roman"/>
          <w:bCs/>
          <w:sz w:val="28"/>
          <w:szCs w:val="28"/>
        </w:rPr>
        <w:t>Документы передал: _________________       ___________   _______ года</w:t>
      </w:r>
    </w:p>
    <w:p w:rsidR="006E7453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37751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377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510">
        <w:rPr>
          <w:rFonts w:ascii="Times New Roman" w:hAnsi="Times New Roman" w:cs="Times New Roman"/>
          <w:bCs/>
        </w:rPr>
        <w:t xml:space="preserve">(подпись)                       </w:t>
      </w:r>
      <w:r>
        <w:rPr>
          <w:rFonts w:ascii="Times New Roman" w:hAnsi="Times New Roman" w:cs="Times New Roman"/>
          <w:bCs/>
        </w:rPr>
        <w:t xml:space="preserve">             </w:t>
      </w:r>
      <w:r w:rsidRPr="00377510">
        <w:rPr>
          <w:rFonts w:ascii="Times New Roman" w:hAnsi="Times New Roman" w:cs="Times New Roman"/>
          <w:bCs/>
        </w:rPr>
        <w:t>(Ф.И.О.)</w:t>
      </w:r>
    </w:p>
    <w:p w:rsidR="006E7453" w:rsidRPr="002419E2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377510">
        <w:rPr>
          <w:rFonts w:ascii="Times New Roman" w:hAnsi="Times New Roman" w:cs="Times New Roman"/>
          <w:bCs/>
          <w:sz w:val="28"/>
          <w:szCs w:val="28"/>
        </w:rPr>
        <w:t>Документы принял: __________________       ___________   _______ года</w:t>
      </w:r>
    </w:p>
    <w:p w:rsidR="006E7453" w:rsidRPr="00377510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37751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377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510">
        <w:rPr>
          <w:rFonts w:ascii="Times New Roman" w:hAnsi="Times New Roman" w:cs="Times New Roman"/>
          <w:bCs/>
        </w:rPr>
        <w:t xml:space="preserve">(подпись)                   </w:t>
      </w:r>
      <w:r>
        <w:rPr>
          <w:rFonts w:ascii="Times New Roman" w:hAnsi="Times New Roman" w:cs="Times New Roman"/>
          <w:bCs/>
        </w:rPr>
        <w:t xml:space="preserve">           </w:t>
      </w:r>
      <w:r w:rsidRPr="00377510">
        <w:rPr>
          <w:rFonts w:ascii="Times New Roman" w:hAnsi="Times New Roman" w:cs="Times New Roman"/>
          <w:bCs/>
        </w:rPr>
        <w:t xml:space="preserve">    (Ф.И.О.)</w:t>
      </w: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sz w:val="20"/>
          <w:szCs w:val="20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rPr>
          <w:sz w:val="28"/>
          <w:szCs w:val="28"/>
        </w:rPr>
      </w:pPr>
    </w:p>
    <w:p w:rsidR="006E7453" w:rsidRDefault="006E7453" w:rsidP="006E7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6E7453" w:rsidRDefault="006E7453" w:rsidP="006E7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6E7453" w:rsidRPr="007C188D" w:rsidRDefault="006E7453" w:rsidP="006E7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C188D">
        <w:rPr>
          <w:rFonts w:ascii="Times New Roman" w:hAnsi="Times New Roman" w:cs="Times New Roman"/>
          <w:sz w:val="28"/>
          <w:szCs w:val="28"/>
        </w:rPr>
        <w:t>Д.Н. Арестов</w:t>
      </w:r>
    </w:p>
    <w:p w:rsidR="006E7453" w:rsidRDefault="006E7453" w:rsidP="006E7453">
      <w:pPr>
        <w:rPr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453" w:rsidRPr="006E7453" w:rsidRDefault="006E7453" w:rsidP="006E74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74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6E7453" w:rsidRPr="006E7453" w:rsidRDefault="006E7453" w:rsidP="006E74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7453">
        <w:rPr>
          <w:rFonts w:ascii="Times New Roman" w:hAnsi="Times New Roman" w:cs="Times New Roman"/>
          <w:bCs/>
          <w:sz w:val="28"/>
          <w:szCs w:val="28"/>
        </w:rPr>
        <w:t xml:space="preserve">к технологической схеме </w:t>
      </w:r>
    </w:p>
    <w:p w:rsidR="006E7453" w:rsidRPr="006E7453" w:rsidRDefault="006E7453" w:rsidP="006E74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7453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6E7453" w:rsidRPr="006E7453" w:rsidRDefault="006E7453" w:rsidP="006E7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453">
        <w:rPr>
          <w:rFonts w:ascii="Times New Roman" w:hAnsi="Times New Roman" w:cs="Times New Roman"/>
          <w:sz w:val="28"/>
          <w:szCs w:val="28"/>
        </w:rPr>
        <w:t xml:space="preserve">«Присвоение и аннулирование адресов </w:t>
      </w:r>
    </w:p>
    <w:p w:rsidR="006E7453" w:rsidRPr="006E7453" w:rsidRDefault="006E7453" w:rsidP="006E7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453">
        <w:rPr>
          <w:rFonts w:ascii="Times New Roman" w:hAnsi="Times New Roman" w:cs="Times New Roman"/>
          <w:sz w:val="28"/>
          <w:szCs w:val="28"/>
        </w:rPr>
        <w:t xml:space="preserve">объектам адресации, расположенным </w:t>
      </w:r>
    </w:p>
    <w:p w:rsidR="006E7453" w:rsidRPr="006E7453" w:rsidRDefault="006E7453" w:rsidP="006E7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453">
        <w:rPr>
          <w:rFonts w:ascii="Times New Roman" w:hAnsi="Times New Roman" w:cs="Times New Roman"/>
          <w:sz w:val="28"/>
          <w:szCs w:val="28"/>
        </w:rPr>
        <w:t>на территории города Твери»</w:t>
      </w:r>
    </w:p>
    <w:p w:rsidR="006E7453" w:rsidRPr="00D10457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3" w:rsidRPr="00D10457" w:rsidRDefault="006E7453" w:rsidP="006E74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Ф.И.О.,</w:t>
      </w:r>
    </w:p>
    <w:p w:rsidR="006E7453" w:rsidRPr="00D10457" w:rsidRDefault="006E7453" w:rsidP="006E74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_________________________________</w:t>
      </w: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2419E2">
        <w:rPr>
          <w:rFonts w:ascii="Times New Roman" w:hAnsi="Times New Roman" w:cs="Times New Roman"/>
          <w:bCs/>
        </w:rPr>
        <w:t xml:space="preserve">адрес электронной почты заявителя </w:t>
      </w:r>
    </w:p>
    <w:p w:rsidR="006E7453" w:rsidRPr="002419E2" w:rsidRDefault="006E7453" w:rsidP="006E74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2419E2">
        <w:rPr>
          <w:rFonts w:ascii="Times New Roman" w:hAnsi="Times New Roman" w:cs="Times New Roman"/>
          <w:bCs/>
        </w:rPr>
        <w:t>(представителя заявителя)</w:t>
      </w:r>
    </w:p>
    <w:p w:rsidR="006E7453" w:rsidRPr="00D10457" w:rsidRDefault="006E7453" w:rsidP="006E74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_________________________________</w:t>
      </w:r>
    </w:p>
    <w:p w:rsidR="006E7453" w:rsidRPr="002419E2" w:rsidRDefault="006E7453" w:rsidP="006E74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2419E2">
        <w:rPr>
          <w:rFonts w:ascii="Times New Roman" w:hAnsi="Times New Roman" w:cs="Times New Roman"/>
          <w:bCs/>
        </w:rPr>
        <w:t>(регистрационный номер заявления)</w:t>
      </w:r>
    </w:p>
    <w:p w:rsidR="006E7453" w:rsidRPr="00012D5B" w:rsidRDefault="006E7453" w:rsidP="006E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453" w:rsidRDefault="006E7453" w:rsidP="006E7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453" w:rsidRPr="00D10457" w:rsidRDefault="006E7453" w:rsidP="006E7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457">
        <w:rPr>
          <w:rFonts w:ascii="Times New Roman" w:hAnsi="Times New Roman" w:cs="Times New Roman"/>
          <w:b/>
          <w:bCs/>
          <w:sz w:val="28"/>
          <w:szCs w:val="28"/>
        </w:rPr>
        <w:t>Сообщение</w:t>
      </w:r>
    </w:p>
    <w:p w:rsidR="006E7453" w:rsidRPr="009D3A56" w:rsidRDefault="006E7453" w:rsidP="006E7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57">
        <w:rPr>
          <w:rFonts w:ascii="Times New Roman" w:hAnsi="Times New Roman" w:cs="Times New Roman"/>
          <w:b/>
          <w:bCs/>
          <w:sz w:val="28"/>
          <w:szCs w:val="28"/>
        </w:rPr>
        <w:t xml:space="preserve">о получении документов для </w:t>
      </w:r>
      <w:r w:rsidRPr="009D3A5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9D3A56">
        <w:rPr>
          <w:rFonts w:ascii="Times New Roman" w:hAnsi="Times New Roman" w:cs="Times New Roman"/>
          <w:b/>
          <w:sz w:val="28"/>
          <w:szCs w:val="28"/>
        </w:rPr>
        <w:t>муниципальной услуги «Присв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D3A56">
        <w:rPr>
          <w:rFonts w:ascii="Times New Roman" w:hAnsi="Times New Roman" w:cs="Times New Roman"/>
          <w:b/>
          <w:sz w:val="28"/>
          <w:szCs w:val="28"/>
        </w:rPr>
        <w:t xml:space="preserve"> аннулирование адресов объектам адресации, расположенным на территории города Твери»</w:t>
      </w:r>
    </w:p>
    <w:p w:rsidR="006E7453" w:rsidRPr="00012D5B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E7453" w:rsidRPr="00D10457" w:rsidRDefault="006E7453" w:rsidP="006E7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>Департамент архитектуры и градостроительства администрации города Тве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57">
        <w:rPr>
          <w:rFonts w:ascii="Times New Roman" w:hAnsi="Times New Roman" w:cs="Times New Roman"/>
          <w:bCs/>
          <w:sz w:val="28"/>
          <w:szCs w:val="28"/>
        </w:rPr>
        <w:t>сообща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57"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10457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____ 20__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proofErr w:type="gramStart"/>
      <w:r w:rsidRPr="00D10457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D10457">
        <w:rPr>
          <w:rFonts w:ascii="Times New Roman" w:hAnsi="Times New Roman" w:cs="Times New Roman"/>
          <w:bCs/>
          <w:sz w:val="28"/>
          <w:szCs w:val="28"/>
        </w:rPr>
        <w:t xml:space="preserve"> 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D10457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D10457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6E7453" w:rsidRPr="00D10457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gramStart"/>
      <w:r w:rsidRPr="00D10457">
        <w:rPr>
          <w:rFonts w:ascii="Times New Roman" w:hAnsi="Times New Roman" w:cs="Times New Roman"/>
          <w:bCs/>
        </w:rPr>
        <w:t>(Ф.И.О. заявителя</w:t>
      </w:r>
      <w:r>
        <w:rPr>
          <w:rFonts w:ascii="Times New Roman" w:hAnsi="Times New Roman" w:cs="Times New Roman"/>
          <w:bCs/>
        </w:rPr>
        <w:t xml:space="preserve"> </w:t>
      </w:r>
      <w:r w:rsidRPr="00D10457">
        <w:rPr>
          <w:rFonts w:ascii="Times New Roman" w:hAnsi="Times New Roman" w:cs="Times New Roman"/>
          <w:bCs/>
        </w:rPr>
        <w:t>(представителя заявителя)</w:t>
      </w:r>
      <w:proofErr w:type="gramEnd"/>
    </w:p>
    <w:p w:rsidR="006E7453" w:rsidRPr="00D10457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>получены следующие электронные документы:</w:t>
      </w:r>
    </w:p>
    <w:p w:rsidR="006E7453" w:rsidRPr="00D10457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D5B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D10457">
        <w:rPr>
          <w:rFonts w:ascii="Times New Roman" w:hAnsi="Times New Roman" w:cs="Times New Roman"/>
          <w:bCs/>
          <w:sz w:val="28"/>
          <w:szCs w:val="28"/>
        </w:rPr>
        <w:t>1. Заявление (объем файла, Мб (Кб));</w:t>
      </w:r>
    </w:p>
    <w:p w:rsidR="006E7453" w:rsidRPr="00D10457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   2. ________________________________________ (объем файла, Мб (Кб));</w:t>
      </w:r>
    </w:p>
    <w:p w:rsidR="006E7453" w:rsidRPr="00D10457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457">
        <w:rPr>
          <w:rFonts w:ascii="Times New Roman" w:hAnsi="Times New Roman" w:cs="Times New Roman"/>
          <w:bCs/>
          <w:sz w:val="28"/>
          <w:szCs w:val="28"/>
        </w:rPr>
        <w:t xml:space="preserve">    3. _________________________________________ (объем файла, Мб (Кб)).</w:t>
      </w:r>
    </w:p>
    <w:p w:rsidR="006E7453" w:rsidRPr="00D10457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453" w:rsidRPr="00D10457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57">
        <w:rPr>
          <w:rFonts w:ascii="Times New Roman" w:hAnsi="Times New Roman" w:cs="Times New Roman"/>
          <w:b/>
          <w:bCs/>
          <w:sz w:val="28"/>
          <w:szCs w:val="28"/>
        </w:rPr>
        <w:t>_____________________________                    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D10457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6E7453" w:rsidRPr="00D10457" w:rsidRDefault="006E7453" w:rsidP="006E74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D1045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D10457">
        <w:rPr>
          <w:rFonts w:ascii="Times New Roman" w:hAnsi="Times New Roman" w:cs="Times New Roman"/>
          <w:bCs/>
        </w:rPr>
        <w:t xml:space="preserve">(должность)                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D104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</w:t>
      </w:r>
      <w:r w:rsidRPr="00D10457">
        <w:rPr>
          <w:rFonts w:ascii="Times New Roman" w:hAnsi="Times New Roman" w:cs="Times New Roman"/>
          <w:bCs/>
        </w:rPr>
        <w:t xml:space="preserve">(подпись)             </w:t>
      </w:r>
      <w:r>
        <w:rPr>
          <w:rFonts w:ascii="Times New Roman" w:hAnsi="Times New Roman" w:cs="Times New Roman"/>
          <w:bCs/>
        </w:rPr>
        <w:t xml:space="preserve">               </w:t>
      </w:r>
      <w:r w:rsidRPr="00D10457">
        <w:rPr>
          <w:rFonts w:ascii="Times New Roman" w:hAnsi="Times New Roman" w:cs="Times New Roman"/>
          <w:bCs/>
        </w:rPr>
        <w:t>(Ф.И.О.)</w:t>
      </w:r>
    </w:p>
    <w:p w:rsidR="006E7453" w:rsidRDefault="006E7453" w:rsidP="006E7453">
      <w:pPr>
        <w:rPr>
          <w:sz w:val="28"/>
          <w:szCs w:val="28"/>
        </w:rPr>
      </w:pPr>
    </w:p>
    <w:p w:rsidR="00502505" w:rsidRPr="00502505" w:rsidRDefault="00502505" w:rsidP="006E74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74F1" w:rsidRDefault="002D74F1" w:rsidP="002D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2D74F1" w:rsidRDefault="002D74F1" w:rsidP="002D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2D74F1" w:rsidRPr="007C188D" w:rsidRDefault="002D74F1" w:rsidP="002D7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88D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C188D">
        <w:rPr>
          <w:rFonts w:ascii="Times New Roman" w:hAnsi="Times New Roman" w:cs="Times New Roman"/>
          <w:sz w:val="28"/>
          <w:szCs w:val="28"/>
        </w:rPr>
        <w:t>Д.Н. Арестов</w:t>
      </w:r>
    </w:p>
    <w:p w:rsidR="005334FF" w:rsidRDefault="005334FF">
      <w:pPr>
        <w:rPr>
          <w:sz w:val="28"/>
          <w:szCs w:val="28"/>
        </w:rPr>
      </w:pPr>
    </w:p>
    <w:p w:rsidR="005334FF" w:rsidRPr="00D250A8" w:rsidRDefault="005334FF">
      <w:pPr>
        <w:rPr>
          <w:sz w:val="28"/>
          <w:szCs w:val="28"/>
        </w:rPr>
      </w:pPr>
    </w:p>
    <w:sectPr w:rsidR="005334FF" w:rsidRPr="00D250A8" w:rsidSect="003568EA">
      <w:pgSz w:w="11905" w:h="16838"/>
      <w:pgMar w:top="851" w:right="851" w:bottom="851" w:left="992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A2"/>
    <w:rsid w:val="0000045A"/>
    <w:rsid w:val="0000364D"/>
    <w:rsid w:val="000040AE"/>
    <w:rsid w:val="00004C55"/>
    <w:rsid w:val="000204A2"/>
    <w:rsid w:val="00032F93"/>
    <w:rsid w:val="00033173"/>
    <w:rsid w:val="00055EAB"/>
    <w:rsid w:val="00060025"/>
    <w:rsid w:val="00067FF2"/>
    <w:rsid w:val="00070476"/>
    <w:rsid w:val="00080F8F"/>
    <w:rsid w:val="000B3C9E"/>
    <w:rsid w:val="000C18F6"/>
    <w:rsid w:val="000D4A77"/>
    <w:rsid w:val="000E3780"/>
    <w:rsid w:val="000F0498"/>
    <w:rsid w:val="00101323"/>
    <w:rsid w:val="00107FFE"/>
    <w:rsid w:val="00117DD1"/>
    <w:rsid w:val="00142D87"/>
    <w:rsid w:val="00144A57"/>
    <w:rsid w:val="00157548"/>
    <w:rsid w:val="00162E4C"/>
    <w:rsid w:val="00172663"/>
    <w:rsid w:val="00183F2A"/>
    <w:rsid w:val="001A14D3"/>
    <w:rsid w:val="001A4B28"/>
    <w:rsid w:val="001A7BDB"/>
    <w:rsid w:val="001B32CB"/>
    <w:rsid w:val="001B5755"/>
    <w:rsid w:val="001B7B97"/>
    <w:rsid w:val="001C1966"/>
    <w:rsid w:val="001C4410"/>
    <w:rsid w:val="001D6735"/>
    <w:rsid w:val="001E5CE9"/>
    <w:rsid w:val="001F4D47"/>
    <w:rsid w:val="0020000E"/>
    <w:rsid w:val="002067E2"/>
    <w:rsid w:val="00212FB8"/>
    <w:rsid w:val="00231D7B"/>
    <w:rsid w:val="00234F0D"/>
    <w:rsid w:val="00250669"/>
    <w:rsid w:val="00252F3E"/>
    <w:rsid w:val="00261038"/>
    <w:rsid w:val="00272D97"/>
    <w:rsid w:val="00275CB6"/>
    <w:rsid w:val="002802D2"/>
    <w:rsid w:val="00295B68"/>
    <w:rsid w:val="002A71CD"/>
    <w:rsid w:val="002C36D0"/>
    <w:rsid w:val="002D13C0"/>
    <w:rsid w:val="002D639A"/>
    <w:rsid w:val="002D74F1"/>
    <w:rsid w:val="002E5E2D"/>
    <w:rsid w:val="002F000C"/>
    <w:rsid w:val="002F052A"/>
    <w:rsid w:val="002F4F18"/>
    <w:rsid w:val="0032527C"/>
    <w:rsid w:val="00334E76"/>
    <w:rsid w:val="003413CA"/>
    <w:rsid w:val="0034779D"/>
    <w:rsid w:val="00352DFF"/>
    <w:rsid w:val="003568EA"/>
    <w:rsid w:val="0037286D"/>
    <w:rsid w:val="00384AF5"/>
    <w:rsid w:val="0039648E"/>
    <w:rsid w:val="00396856"/>
    <w:rsid w:val="003A3435"/>
    <w:rsid w:val="003A4620"/>
    <w:rsid w:val="003A6C8B"/>
    <w:rsid w:val="003C23B0"/>
    <w:rsid w:val="003C4066"/>
    <w:rsid w:val="003C75A0"/>
    <w:rsid w:val="003C78A2"/>
    <w:rsid w:val="003D3CCC"/>
    <w:rsid w:val="003F4E16"/>
    <w:rsid w:val="003F6E22"/>
    <w:rsid w:val="0040215D"/>
    <w:rsid w:val="004043CF"/>
    <w:rsid w:val="0041370A"/>
    <w:rsid w:val="004200FE"/>
    <w:rsid w:val="00420EFE"/>
    <w:rsid w:val="00435A3D"/>
    <w:rsid w:val="00441F3F"/>
    <w:rsid w:val="00444824"/>
    <w:rsid w:val="0045042D"/>
    <w:rsid w:val="00450AD3"/>
    <w:rsid w:val="00457B9B"/>
    <w:rsid w:val="00464403"/>
    <w:rsid w:val="00465618"/>
    <w:rsid w:val="00473BAE"/>
    <w:rsid w:val="00480388"/>
    <w:rsid w:val="004A4AA1"/>
    <w:rsid w:val="004A7279"/>
    <w:rsid w:val="004B1CEB"/>
    <w:rsid w:val="004B443F"/>
    <w:rsid w:val="004B5D16"/>
    <w:rsid w:val="004B6FF9"/>
    <w:rsid w:val="004D2CFA"/>
    <w:rsid w:val="004F3F43"/>
    <w:rsid w:val="004F6595"/>
    <w:rsid w:val="004F67A5"/>
    <w:rsid w:val="00502505"/>
    <w:rsid w:val="00505EC4"/>
    <w:rsid w:val="00506E26"/>
    <w:rsid w:val="0050718C"/>
    <w:rsid w:val="00522E25"/>
    <w:rsid w:val="005261C7"/>
    <w:rsid w:val="00526398"/>
    <w:rsid w:val="005334FF"/>
    <w:rsid w:val="005338FE"/>
    <w:rsid w:val="00533C47"/>
    <w:rsid w:val="00546846"/>
    <w:rsid w:val="00565EDB"/>
    <w:rsid w:val="00573B16"/>
    <w:rsid w:val="0059335A"/>
    <w:rsid w:val="005B7B5F"/>
    <w:rsid w:val="005C1DBC"/>
    <w:rsid w:val="005C405A"/>
    <w:rsid w:val="005D6AC4"/>
    <w:rsid w:val="005E0988"/>
    <w:rsid w:val="005E7643"/>
    <w:rsid w:val="00600AA5"/>
    <w:rsid w:val="00602E7B"/>
    <w:rsid w:val="00605736"/>
    <w:rsid w:val="00605CDE"/>
    <w:rsid w:val="006319EE"/>
    <w:rsid w:val="00647C61"/>
    <w:rsid w:val="006651E9"/>
    <w:rsid w:val="006722EF"/>
    <w:rsid w:val="00674AF8"/>
    <w:rsid w:val="00677B53"/>
    <w:rsid w:val="00681BDB"/>
    <w:rsid w:val="00681D91"/>
    <w:rsid w:val="00682E7F"/>
    <w:rsid w:val="0069460D"/>
    <w:rsid w:val="006B1D8B"/>
    <w:rsid w:val="006E69C8"/>
    <w:rsid w:val="006E7453"/>
    <w:rsid w:val="007022B2"/>
    <w:rsid w:val="00705812"/>
    <w:rsid w:val="007121B8"/>
    <w:rsid w:val="00716052"/>
    <w:rsid w:val="007478ED"/>
    <w:rsid w:val="00761583"/>
    <w:rsid w:val="00770125"/>
    <w:rsid w:val="00772114"/>
    <w:rsid w:val="00776F81"/>
    <w:rsid w:val="00783F34"/>
    <w:rsid w:val="007916D0"/>
    <w:rsid w:val="00791B66"/>
    <w:rsid w:val="0079290A"/>
    <w:rsid w:val="007C43DA"/>
    <w:rsid w:val="007D7190"/>
    <w:rsid w:val="0080246C"/>
    <w:rsid w:val="008068D4"/>
    <w:rsid w:val="00812394"/>
    <w:rsid w:val="00817E7D"/>
    <w:rsid w:val="00844557"/>
    <w:rsid w:val="00850633"/>
    <w:rsid w:val="00854D76"/>
    <w:rsid w:val="008629E6"/>
    <w:rsid w:val="0086550D"/>
    <w:rsid w:val="00867037"/>
    <w:rsid w:val="008720EC"/>
    <w:rsid w:val="0087744C"/>
    <w:rsid w:val="00885DD7"/>
    <w:rsid w:val="00887F97"/>
    <w:rsid w:val="008A1ED3"/>
    <w:rsid w:val="008A269A"/>
    <w:rsid w:val="008B496B"/>
    <w:rsid w:val="008C1123"/>
    <w:rsid w:val="008C1633"/>
    <w:rsid w:val="008E3B72"/>
    <w:rsid w:val="008E4A3A"/>
    <w:rsid w:val="008F094B"/>
    <w:rsid w:val="00906B76"/>
    <w:rsid w:val="00906DD9"/>
    <w:rsid w:val="009151F0"/>
    <w:rsid w:val="00915598"/>
    <w:rsid w:val="0092008B"/>
    <w:rsid w:val="00941B8F"/>
    <w:rsid w:val="00943B1A"/>
    <w:rsid w:val="00954DEE"/>
    <w:rsid w:val="00961CFA"/>
    <w:rsid w:val="00963DE7"/>
    <w:rsid w:val="009655C1"/>
    <w:rsid w:val="00974D17"/>
    <w:rsid w:val="0097688A"/>
    <w:rsid w:val="00977BC5"/>
    <w:rsid w:val="009909DC"/>
    <w:rsid w:val="00990F2B"/>
    <w:rsid w:val="009911F8"/>
    <w:rsid w:val="00993F2D"/>
    <w:rsid w:val="00996093"/>
    <w:rsid w:val="009C13B9"/>
    <w:rsid w:val="009C5047"/>
    <w:rsid w:val="009E5DCA"/>
    <w:rsid w:val="009E7D29"/>
    <w:rsid w:val="00A05ABA"/>
    <w:rsid w:val="00A071E0"/>
    <w:rsid w:val="00A145DB"/>
    <w:rsid w:val="00A20861"/>
    <w:rsid w:val="00A230B8"/>
    <w:rsid w:val="00A33EB5"/>
    <w:rsid w:val="00A3411B"/>
    <w:rsid w:val="00A373BA"/>
    <w:rsid w:val="00A401D7"/>
    <w:rsid w:val="00A6099E"/>
    <w:rsid w:val="00A64FD4"/>
    <w:rsid w:val="00A65C0F"/>
    <w:rsid w:val="00A72EC7"/>
    <w:rsid w:val="00A75561"/>
    <w:rsid w:val="00A840F8"/>
    <w:rsid w:val="00A86475"/>
    <w:rsid w:val="00AA06E7"/>
    <w:rsid w:val="00AB40F8"/>
    <w:rsid w:val="00AC57E4"/>
    <w:rsid w:val="00AC5BC2"/>
    <w:rsid w:val="00AD1656"/>
    <w:rsid w:val="00AD1A6D"/>
    <w:rsid w:val="00AD493B"/>
    <w:rsid w:val="00B004BE"/>
    <w:rsid w:val="00B1292A"/>
    <w:rsid w:val="00B16975"/>
    <w:rsid w:val="00B5511E"/>
    <w:rsid w:val="00B57B8F"/>
    <w:rsid w:val="00B606BB"/>
    <w:rsid w:val="00B70ED2"/>
    <w:rsid w:val="00B77AC3"/>
    <w:rsid w:val="00B84718"/>
    <w:rsid w:val="00BC4EC5"/>
    <w:rsid w:val="00BC781E"/>
    <w:rsid w:val="00BD145D"/>
    <w:rsid w:val="00BD219F"/>
    <w:rsid w:val="00BD5E3D"/>
    <w:rsid w:val="00BF3BDA"/>
    <w:rsid w:val="00C03901"/>
    <w:rsid w:val="00C17383"/>
    <w:rsid w:val="00C24AED"/>
    <w:rsid w:val="00C26404"/>
    <w:rsid w:val="00C311C6"/>
    <w:rsid w:val="00C3168E"/>
    <w:rsid w:val="00C4369D"/>
    <w:rsid w:val="00C47527"/>
    <w:rsid w:val="00C47742"/>
    <w:rsid w:val="00C507C4"/>
    <w:rsid w:val="00C524A9"/>
    <w:rsid w:val="00C65C04"/>
    <w:rsid w:val="00C664BA"/>
    <w:rsid w:val="00C742A6"/>
    <w:rsid w:val="00C84D77"/>
    <w:rsid w:val="00C93E30"/>
    <w:rsid w:val="00CC5100"/>
    <w:rsid w:val="00CF0A35"/>
    <w:rsid w:val="00CF3314"/>
    <w:rsid w:val="00CF7739"/>
    <w:rsid w:val="00D152D0"/>
    <w:rsid w:val="00D17A06"/>
    <w:rsid w:val="00D2136B"/>
    <w:rsid w:val="00D23FFB"/>
    <w:rsid w:val="00D24281"/>
    <w:rsid w:val="00D24628"/>
    <w:rsid w:val="00D250A8"/>
    <w:rsid w:val="00D27B3B"/>
    <w:rsid w:val="00D32185"/>
    <w:rsid w:val="00D3663E"/>
    <w:rsid w:val="00D50F0B"/>
    <w:rsid w:val="00D54811"/>
    <w:rsid w:val="00D60A51"/>
    <w:rsid w:val="00DB054E"/>
    <w:rsid w:val="00DB0B15"/>
    <w:rsid w:val="00DB4763"/>
    <w:rsid w:val="00DC5BE4"/>
    <w:rsid w:val="00DD0079"/>
    <w:rsid w:val="00DD5418"/>
    <w:rsid w:val="00DD75FA"/>
    <w:rsid w:val="00E02FF5"/>
    <w:rsid w:val="00E1046A"/>
    <w:rsid w:val="00E12DE4"/>
    <w:rsid w:val="00E236F0"/>
    <w:rsid w:val="00E37283"/>
    <w:rsid w:val="00E379D3"/>
    <w:rsid w:val="00E43F9C"/>
    <w:rsid w:val="00E449A1"/>
    <w:rsid w:val="00E60043"/>
    <w:rsid w:val="00E64541"/>
    <w:rsid w:val="00E65046"/>
    <w:rsid w:val="00E6588A"/>
    <w:rsid w:val="00E825A0"/>
    <w:rsid w:val="00E9394B"/>
    <w:rsid w:val="00EA6AB0"/>
    <w:rsid w:val="00EC20EC"/>
    <w:rsid w:val="00EC510D"/>
    <w:rsid w:val="00ED0E5D"/>
    <w:rsid w:val="00EE04E8"/>
    <w:rsid w:val="00EE0844"/>
    <w:rsid w:val="00EE54AE"/>
    <w:rsid w:val="00EF3F48"/>
    <w:rsid w:val="00F11752"/>
    <w:rsid w:val="00F14848"/>
    <w:rsid w:val="00F27A2A"/>
    <w:rsid w:val="00F30336"/>
    <w:rsid w:val="00F7146D"/>
    <w:rsid w:val="00F72717"/>
    <w:rsid w:val="00F860B6"/>
    <w:rsid w:val="00F939A7"/>
    <w:rsid w:val="00F9449F"/>
    <w:rsid w:val="00FA5CC4"/>
    <w:rsid w:val="00FB06A0"/>
    <w:rsid w:val="00FB33FA"/>
    <w:rsid w:val="00FB5E58"/>
    <w:rsid w:val="00FC370F"/>
    <w:rsid w:val="00FC4185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g-binding">
    <w:name w:val="ng-binding"/>
    <w:basedOn w:val="a"/>
    <w:rsid w:val="003C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84AF5"/>
    <w:pPr>
      <w:spacing w:after="0" w:line="240" w:lineRule="auto"/>
    </w:pPr>
  </w:style>
  <w:style w:type="table" w:styleId="a4">
    <w:name w:val="Table Grid"/>
    <w:basedOn w:val="a1"/>
    <w:uiPriority w:val="59"/>
    <w:rsid w:val="006E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g-binding">
    <w:name w:val="ng-binding"/>
    <w:basedOn w:val="a"/>
    <w:rsid w:val="003C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84AF5"/>
    <w:pPr>
      <w:spacing w:after="0" w:line="240" w:lineRule="auto"/>
    </w:pPr>
  </w:style>
  <w:style w:type="table" w:styleId="a4">
    <w:name w:val="Table Grid"/>
    <w:basedOn w:val="a1"/>
    <w:uiPriority w:val="59"/>
    <w:rsid w:val="006E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3B59-851F-4C75-AF39-A1510CD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6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Николай И. Гончаров</cp:lastModifiedBy>
  <cp:revision>1117</cp:revision>
  <dcterms:created xsi:type="dcterms:W3CDTF">2017-09-06T14:35:00Z</dcterms:created>
  <dcterms:modified xsi:type="dcterms:W3CDTF">2019-05-21T09:12:00Z</dcterms:modified>
</cp:coreProperties>
</file>